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07510B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СТО НОСТРОЙ 2.25.3</w:t>
      </w:r>
      <w:r w:rsidR="007030BE">
        <w:rPr>
          <w:rFonts w:ascii="Times New Roman" w:eastAsia="MS Mincho" w:hAnsi="Times New Roman"/>
          <w:b/>
          <w:sz w:val="24"/>
          <w:szCs w:val="24"/>
        </w:rPr>
        <w:t>5</w:t>
      </w:r>
      <w:r w:rsidRPr="0007510B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07510B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07510B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07510B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F34CB0" w:rsidRDefault="00214309" w:rsidP="00777C76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620B20" w:rsidRPr="0007510B">
        <w:rPr>
          <w:rFonts w:ascii="Times New Roman" w:eastAsia="MS Mincho" w:hAnsi="Times New Roman"/>
          <w:b/>
          <w:sz w:val="24"/>
          <w:szCs w:val="24"/>
        </w:rPr>
        <w:t>3</w:t>
      </w:r>
      <w:r w:rsidR="007030BE">
        <w:rPr>
          <w:rFonts w:ascii="Times New Roman" w:eastAsia="MS Mincho" w:hAnsi="Times New Roman"/>
          <w:b/>
          <w:sz w:val="24"/>
          <w:szCs w:val="24"/>
        </w:rPr>
        <w:t>5</w:t>
      </w:r>
      <w:r w:rsidRPr="0007510B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33D42" w:rsidRPr="0007510B">
        <w:rPr>
          <w:rFonts w:ascii="Times New Roman" w:eastAsia="MS Mincho" w:hAnsi="Times New Roman"/>
          <w:b/>
          <w:sz w:val="24"/>
          <w:szCs w:val="24"/>
        </w:rPr>
        <w:t xml:space="preserve">Автомобильные дороги. </w:t>
      </w:r>
      <w:r w:rsidR="00F34CB0" w:rsidRPr="00F34CB0">
        <w:rPr>
          <w:rFonts w:ascii="Times New Roman" w:eastAsia="MS Mincho" w:hAnsi="Times New Roman"/>
          <w:b/>
          <w:sz w:val="24"/>
          <w:szCs w:val="24"/>
        </w:rPr>
        <w:t xml:space="preserve">Устройство оснований дорожных одежд. </w:t>
      </w:r>
      <w:r w:rsidR="000907D5" w:rsidRPr="000907D5">
        <w:rPr>
          <w:rFonts w:ascii="Times New Roman" w:eastAsia="MS Mincho" w:hAnsi="Times New Roman"/>
          <w:b/>
          <w:sz w:val="24"/>
          <w:szCs w:val="24"/>
        </w:rPr>
        <w:t xml:space="preserve">Часть </w:t>
      </w:r>
      <w:r w:rsidR="00777C76" w:rsidRPr="00777C76">
        <w:rPr>
          <w:rFonts w:ascii="Times New Roman" w:eastAsia="MS Mincho" w:hAnsi="Times New Roman"/>
          <w:b/>
          <w:sz w:val="24"/>
          <w:szCs w:val="24"/>
        </w:rPr>
        <w:t>7. Строительство оснований с использовани</w:t>
      </w:r>
      <w:r w:rsidR="00777C76">
        <w:rPr>
          <w:rFonts w:ascii="Times New Roman" w:eastAsia="MS Mincho" w:hAnsi="Times New Roman"/>
          <w:b/>
          <w:sz w:val="24"/>
          <w:szCs w:val="24"/>
        </w:rPr>
        <w:t xml:space="preserve">ем </w:t>
      </w:r>
      <w:proofErr w:type="gramStart"/>
      <w:r w:rsidR="00777C76">
        <w:rPr>
          <w:rFonts w:ascii="Times New Roman" w:eastAsia="MS Mincho" w:hAnsi="Times New Roman"/>
          <w:b/>
          <w:sz w:val="24"/>
          <w:szCs w:val="24"/>
        </w:rPr>
        <w:t>асфальтобетонного</w:t>
      </w:r>
      <w:proofErr w:type="gramEnd"/>
      <w:r w:rsidR="00777C76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777C76">
        <w:rPr>
          <w:rFonts w:ascii="Times New Roman" w:eastAsia="MS Mincho" w:hAnsi="Times New Roman"/>
          <w:b/>
          <w:sz w:val="24"/>
          <w:szCs w:val="24"/>
        </w:rPr>
        <w:t>гранулята</w:t>
      </w:r>
      <w:proofErr w:type="spellEnd"/>
      <w:r w:rsidR="00A53AF3" w:rsidRPr="00A53AF3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C31DB9" w:rsidRPr="0007510B">
        <w:rPr>
          <w:rFonts w:ascii="Times New Roman" w:eastAsia="MS Mincho" w:hAnsi="Times New Roman"/>
          <w:b/>
          <w:sz w:val="24"/>
          <w:szCs w:val="24"/>
        </w:rPr>
        <w:t>Устройство оснований автомобильных дорог</w:t>
      </w:r>
      <w:r w:rsidRPr="0007510B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07510B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07510B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07510B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842"/>
        <w:gridCol w:w="1843"/>
        <w:gridCol w:w="2835"/>
        <w:gridCol w:w="1986"/>
        <w:gridCol w:w="2412"/>
        <w:gridCol w:w="1701"/>
        <w:gridCol w:w="1699"/>
      </w:tblGrid>
      <w:tr w:rsidR="0067746B" w:rsidRPr="0007510B" w:rsidTr="006774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457F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457F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457F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457F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457F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67746B" w:rsidRPr="0007510B" w:rsidTr="0067746B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7510B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07510B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17F" w:rsidRPr="0007510B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07510B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7510B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375F04" w:rsidRPr="00375F04" w:rsidTr="00A40E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4C4907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4C4907">
              <w:rPr>
                <w:rFonts w:ascii="Times New Roman" w:hAnsi="Times New Roman"/>
                <w:sz w:val="24"/>
                <w:szCs w:val="24"/>
              </w:rPr>
              <w:t>5</w:t>
            </w:r>
            <w:r w:rsidRPr="00375F04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75F04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4C4907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3</w:t>
            </w:r>
            <w:r w:rsidR="004C4907">
              <w:rPr>
                <w:rFonts w:ascii="Times New Roman" w:hAnsi="Times New Roman"/>
                <w:sz w:val="24"/>
                <w:szCs w:val="24"/>
              </w:rPr>
              <w:t>5</w:t>
            </w:r>
            <w:r w:rsidRPr="00375F04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75F04" w:rsidRDefault="00AC05C4" w:rsidP="00A40E9B">
            <w:pPr>
              <w:rPr>
                <w:sz w:val="24"/>
              </w:rPr>
            </w:pPr>
            <w:r w:rsidRPr="00375F0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4C4907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>Наличие СТО НОСТРОЙ 2.25.3</w:t>
            </w:r>
            <w:r w:rsidR="004C4907">
              <w:rPr>
                <w:rFonts w:ascii="Times New Roman" w:hAnsi="Times New Roman"/>
                <w:sz w:val="24"/>
                <w:szCs w:val="24"/>
              </w:rPr>
              <w:t>5</w:t>
            </w:r>
            <w:r w:rsidRPr="00375F04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F04" w:rsidRPr="00375F04" w:rsidTr="00A40E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75F04" w:rsidRDefault="00AC05C4" w:rsidP="00A40E9B">
            <w:pPr>
              <w:rPr>
                <w:sz w:val="24"/>
              </w:rPr>
            </w:pPr>
            <w:r w:rsidRPr="00375F0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75F04" w:rsidRDefault="00AC05C4" w:rsidP="004C4907">
            <w:pPr>
              <w:rPr>
                <w:rFonts w:ascii="Times New Roman" w:hAnsi="Times New Roman"/>
                <w:sz w:val="24"/>
                <w:szCs w:val="24"/>
              </w:rPr>
            </w:pPr>
            <w:r w:rsidRPr="00375F04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62692B" w:rsidRPr="00375F04"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375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90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="004C4907">
              <w:rPr>
                <w:rFonts w:ascii="Times New Roman" w:hAnsi="Times New Roman"/>
                <w:sz w:val="24"/>
                <w:szCs w:val="24"/>
              </w:rPr>
              <w:t>асфальтобетонным</w:t>
            </w:r>
            <w:proofErr w:type="gramEnd"/>
            <w:r w:rsidR="004C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907">
              <w:rPr>
                <w:rFonts w:ascii="Times New Roman" w:hAnsi="Times New Roman"/>
                <w:sz w:val="24"/>
                <w:szCs w:val="24"/>
              </w:rPr>
              <w:t>грануля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75F04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21" w:rsidRPr="00312E21" w:rsidTr="00A40E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A40E9B">
            <w:pPr>
              <w:rPr>
                <w:sz w:val="24"/>
              </w:rPr>
            </w:pPr>
            <w:r w:rsidRPr="00312E21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312E21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31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 xml:space="preserve">2. Наличие проекта производства работ (ППР) согласованного с заказчиком (генподрядчиком) -   наличие оттиска (штампа) заказчика </w:t>
            </w:r>
            <w:r w:rsidRPr="00312E21">
              <w:rPr>
                <w:rFonts w:ascii="Times New Roman" w:hAnsi="Times New Roman"/>
                <w:sz w:val="24"/>
                <w:szCs w:val="24"/>
              </w:rPr>
              <w:lastRenderedPageBreak/>
              <w:t>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21" w:rsidRPr="00312E21" w:rsidTr="00A40E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A40E9B">
            <w:r w:rsidRPr="00312E21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(общего и специальных 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21" w:rsidRPr="00312E21" w:rsidTr="00A40E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A40E9B">
            <w:r w:rsidRPr="00312E21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12E21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12E21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52" w:rsidRPr="00D27052" w:rsidTr="006774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D27052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D27052">
              <w:rPr>
                <w:rFonts w:ascii="Times New Roman" w:hAnsi="Times New Roman"/>
                <w:sz w:val="24"/>
                <w:szCs w:val="24"/>
              </w:rPr>
              <w:t>1.</w:t>
            </w:r>
            <w:r w:rsidR="00D27052" w:rsidRPr="00D270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D27052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D27052">
              <w:rPr>
                <w:rFonts w:ascii="Times New Roman" w:hAnsi="Times New Roman"/>
                <w:sz w:val="24"/>
                <w:szCs w:val="24"/>
              </w:rPr>
              <w:t>Хранение материалов (</w:t>
            </w:r>
            <w:proofErr w:type="spellStart"/>
            <w:r w:rsidR="00D27052" w:rsidRPr="00D27052">
              <w:rPr>
                <w:rFonts w:ascii="Times New Roman" w:hAnsi="Times New Roman"/>
                <w:sz w:val="24"/>
                <w:szCs w:val="24"/>
              </w:rPr>
              <w:t>асфальтогранулят</w:t>
            </w:r>
            <w:proofErr w:type="spellEnd"/>
            <w:r w:rsidRPr="00D270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D27052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D27052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D27052">
              <w:rPr>
                <w:rFonts w:ascii="Times New Roman" w:hAnsi="Times New Roman"/>
                <w:sz w:val="24"/>
                <w:szCs w:val="24"/>
              </w:rPr>
              <w:t xml:space="preserve">Контроль условий хранения материалов согласно п. </w:t>
            </w:r>
            <w:r w:rsidR="00D27052" w:rsidRPr="00D27052">
              <w:rPr>
                <w:rFonts w:ascii="Times New Roman" w:hAnsi="Times New Roman"/>
                <w:sz w:val="24"/>
                <w:szCs w:val="24"/>
              </w:rPr>
              <w:t>9.2</w:t>
            </w:r>
            <w:r w:rsidR="00062D09" w:rsidRPr="00D2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052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D27052" w:rsidRPr="00D270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D27052" w:rsidRDefault="001706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D27052" w:rsidRDefault="0017060D" w:rsidP="0090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D27052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D27052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B" w:rsidRPr="00DF24FB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DF24FB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DF24FB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A77A12" w:rsidRPr="00A77A12" w:rsidTr="006774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77A12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A77A1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707BD" w:rsidRDefault="005C7D59" w:rsidP="005C7D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фальтогранулобет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7A12" w:rsidRDefault="00FE517F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77A12" w:rsidRDefault="00FE517F" w:rsidP="00A53E5A">
            <w:pPr>
              <w:rPr>
                <w:rFonts w:ascii="Times New Roman" w:hAnsi="Times New Roman"/>
                <w:sz w:val="24"/>
                <w:szCs w:val="24"/>
              </w:rPr>
            </w:pPr>
            <w:r w:rsidRPr="00A77A12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5C7D59">
              <w:rPr>
                <w:rFonts w:ascii="Times New Roman" w:hAnsi="Times New Roman"/>
                <w:sz w:val="24"/>
                <w:szCs w:val="24"/>
              </w:rPr>
              <w:t>и качества смеси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 w:rsidR="00A7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D59">
              <w:rPr>
                <w:rFonts w:ascii="Times New Roman" w:hAnsi="Times New Roman"/>
                <w:sz w:val="24"/>
                <w:szCs w:val="24"/>
              </w:rPr>
              <w:t xml:space="preserve">5.1, 5.2, </w:t>
            </w:r>
            <w:r w:rsidR="007C1DAA">
              <w:rPr>
                <w:rFonts w:ascii="Times New Roman" w:hAnsi="Times New Roman"/>
                <w:sz w:val="24"/>
                <w:szCs w:val="24"/>
              </w:rPr>
              <w:t xml:space="preserve">10.1.2, </w:t>
            </w:r>
            <w:r w:rsidR="00A53E5A">
              <w:rPr>
                <w:rFonts w:ascii="Times New Roman" w:hAnsi="Times New Roman"/>
                <w:sz w:val="24"/>
                <w:szCs w:val="24"/>
              </w:rPr>
              <w:t>П</w:t>
            </w:r>
            <w:r w:rsidR="005C7D59">
              <w:rPr>
                <w:rFonts w:ascii="Times New Roman" w:hAnsi="Times New Roman"/>
                <w:sz w:val="24"/>
                <w:szCs w:val="24"/>
              </w:rPr>
              <w:t>риложени</w:t>
            </w:r>
            <w:r w:rsidR="00A53E5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 w:rsidR="005C7D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5C7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5C7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77A12" w:rsidRDefault="00F803AC" w:rsidP="0060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12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E" w:rsidRPr="0067746B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3619E" w:rsidRPr="0067746B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A3619E" w:rsidRPr="0067746B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</w:t>
            </w:r>
            <w:r w:rsidR="005369E6" w:rsidRPr="0067746B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FE517F" w:rsidRPr="0067746B" w:rsidRDefault="00A3619E" w:rsidP="003C52BF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E517F" w:rsidRPr="0067746B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77A12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77A12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C6E" w:rsidRPr="00284C6E" w:rsidTr="006774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84C6E" w:rsidRDefault="00284C6E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84C6E" w:rsidRDefault="00506830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бетонная сме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C" w:rsidRPr="00284C6E" w:rsidRDefault="00F803AC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84C6E" w:rsidRDefault="00F93EDE" w:rsidP="00A53E5A">
            <w:pPr>
              <w:rPr>
                <w:rFonts w:ascii="Times New Roman" w:hAnsi="Times New Roman"/>
                <w:sz w:val="24"/>
                <w:szCs w:val="24"/>
              </w:rPr>
            </w:pPr>
            <w:r w:rsidRPr="00A77A12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и качества с</w:t>
            </w:r>
            <w:r w:rsidR="00A40E9B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меси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2, 5.6, </w:t>
            </w:r>
            <w:r w:rsidR="007C1DAA">
              <w:rPr>
                <w:rFonts w:ascii="Times New Roman" w:hAnsi="Times New Roman"/>
                <w:sz w:val="24"/>
                <w:szCs w:val="24"/>
              </w:rPr>
              <w:t xml:space="preserve">10.1.2, </w:t>
            </w:r>
            <w:r w:rsidR="00A53E5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</w:t>
            </w:r>
            <w:r w:rsidR="00A53E5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84C6E" w:rsidRDefault="00F803AC" w:rsidP="00F803AC">
            <w:pPr>
              <w:jc w:val="center"/>
            </w:pPr>
            <w:r w:rsidRPr="00284C6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67746B" w:rsidRDefault="00F803AC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803AC" w:rsidRPr="0067746B" w:rsidRDefault="00F803AC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F803AC" w:rsidRPr="0067746B" w:rsidRDefault="007B7DE7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>3. Протоколы испытаний смеси</w:t>
            </w:r>
          </w:p>
          <w:p w:rsidR="00F803AC" w:rsidRPr="0067746B" w:rsidRDefault="00F803AC" w:rsidP="0067746B">
            <w:pPr>
              <w:rPr>
                <w:rFonts w:ascii="Times New Roman" w:hAnsi="Times New Roman"/>
                <w:sz w:val="24"/>
                <w:szCs w:val="24"/>
              </w:rPr>
            </w:pPr>
            <w:r w:rsidRPr="0067746B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84C6E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284C6E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9B" w:rsidRPr="00284C6E" w:rsidTr="006774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Default="00A40E9B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ный материал (щебень, песок, ПГС, ЩГП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9B" w:rsidRPr="00284C6E" w:rsidRDefault="00A40E9B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A77A12" w:rsidRDefault="00A40E9B" w:rsidP="001E4BF1">
            <w:pPr>
              <w:rPr>
                <w:rFonts w:ascii="Times New Roman" w:hAnsi="Times New Roman"/>
                <w:sz w:val="24"/>
                <w:szCs w:val="24"/>
              </w:rPr>
            </w:pPr>
            <w:r w:rsidRPr="00A77A12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елетного материала 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>на соответствие требованиям проекта 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3, 10.1.1  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A40E9B">
            <w:pPr>
              <w:jc w:val="center"/>
            </w:pPr>
            <w:r w:rsidRPr="00284C6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4B2FE8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40E9B" w:rsidRPr="00284C6E" w:rsidRDefault="00A40E9B" w:rsidP="004B2FE8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A40E9B" w:rsidRPr="00284C6E" w:rsidRDefault="00A40E9B" w:rsidP="004B2FE8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</w:t>
            </w:r>
          </w:p>
          <w:p w:rsidR="00A40E9B" w:rsidRPr="00803F0F" w:rsidRDefault="00A40E9B" w:rsidP="004B2FE8">
            <w:pPr>
              <w:rPr>
                <w:rFonts w:ascii="Times New Roman" w:hAnsi="Times New Roman"/>
                <w:sz w:val="24"/>
                <w:szCs w:val="24"/>
              </w:rPr>
            </w:pPr>
            <w:r w:rsidRPr="00803F0F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9B" w:rsidRPr="00284C6E" w:rsidTr="006774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Default="00A40E9B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жу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9B" w:rsidRPr="00284C6E" w:rsidRDefault="00A40E9B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A77A12" w:rsidRDefault="00A40E9B" w:rsidP="00875333">
            <w:pPr>
              <w:rPr>
                <w:rFonts w:ascii="Times New Roman" w:hAnsi="Times New Roman"/>
                <w:sz w:val="24"/>
                <w:szCs w:val="24"/>
              </w:rPr>
            </w:pPr>
            <w:r w:rsidRPr="00A77A12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жущего 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>на соответствие требованиям проекта 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4, 10.1.1  </w:t>
            </w:r>
            <w:r w:rsidRPr="00A77A12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A40E9B">
            <w:pPr>
              <w:jc w:val="center"/>
            </w:pPr>
            <w:r w:rsidRPr="00284C6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40E9B" w:rsidRPr="00284C6E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F0F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284C6E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B2" w:rsidRPr="00DA00B2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DA00B2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DA00B2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DA00B2" w:rsidRPr="00DA00B2" w:rsidTr="0067746B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A00B2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DA00B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A00B2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DA00B2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DA00B2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DA00B2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DA00B2" w:rsidRDefault="00FE517F" w:rsidP="00362C2B">
            <w:pPr>
              <w:rPr>
                <w:rFonts w:ascii="Times New Roman" w:hAnsi="Times New Roman"/>
                <w:sz w:val="24"/>
                <w:szCs w:val="24"/>
              </w:rPr>
            </w:pPr>
            <w:r w:rsidRPr="00DA00B2">
              <w:rPr>
                <w:rFonts w:ascii="Times New Roman" w:hAnsi="Times New Roman"/>
                <w:sz w:val="24"/>
                <w:szCs w:val="24"/>
              </w:rPr>
              <w:t>Контроль выполне</w:t>
            </w:r>
            <w:r w:rsidR="00362C2B">
              <w:rPr>
                <w:rFonts w:ascii="Times New Roman" w:hAnsi="Times New Roman"/>
                <w:sz w:val="24"/>
                <w:szCs w:val="24"/>
              </w:rPr>
              <w:t>нных</w:t>
            </w:r>
            <w:r w:rsidRPr="00DA00B2">
              <w:rPr>
                <w:rFonts w:ascii="Times New Roman" w:hAnsi="Times New Roman"/>
                <w:sz w:val="24"/>
                <w:szCs w:val="24"/>
              </w:rPr>
              <w:t xml:space="preserve"> работ по укладке нижележащего слоя дорожной одежд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A00B2" w:rsidRDefault="00F803A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0B2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DA00B2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DA00B2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DA00B2" w:rsidRDefault="00FE517F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DA00B2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DA00B2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DA00B2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F3" w:rsidRPr="00664DF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664DF3" w:rsidRDefault="00950CE3" w:rsidP="00FC2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DF3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F04D19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ство оснований </w:t>
            </w:r>
            <w:r w:rsidR="00FC2A7E">
              <w:rPr>
                <w:rFonts w:ascii="Times New Roman" w:hAnsi="Times New Roman"/>
                <w:b/>
                <w:sz w:val="24"/>
                <w:szCs w:val="24"/>
              </w:rPr>
              <w:t xml:space="preserve">с использованием </w:t>
            </w:r>
            <w:proofErr w:type="gramStart"/>
            <w:r w:rsidR="00FC2A7E">
              <w:rPr>
                <w:rFonts w:ascii="Times New Roman" w:hAnsi="Times New Roman"/>
                <w:b/>
                <w:sz w:val="24"/>
                <w:szCs w:val="24"/>
              </w:rPr>
              <w:t>асфальтобетонного</w:t>
            </w:r>
            <w:proofErr w:type="gramEnd"/>
            <w:r w:rsidR="00FC2A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2A7E">
              <w:rPr>
                <w:rFonts w:ascii="Times New Roman" w:hAnsi="Times New Roman"/>
                <w:b/>
                <w:sz w:val="24"/>
                <w:szCs w:val="24"/>
              </w:rPr>
              <w:t>гранулята</w:t>
            </w:r>
            <w:proofErr w:type="spellEnd"/>
          </w:p>
        </w:tc>
      </w:tr>
      <w:tr w:rsidR="000F1693" w:rsidRPr="000F1693" w:rsidTr="0067746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0F169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0F1693" w:rsidRDefault="00AC0B54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02797D">
              <w:rPr>
                <w:rFonts w:ascii="Times New Roman" w:hAnsi="Times New Roman"/>
                <w:sz w:val="24"/>
                <w:szCs w:val="24"/>
              </w:rPr>
              <w:t>смеси</w:t>
            </w:r>
            <w:r w:rsidR="00A40E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40E9B">
              <w:rPr>
                <w:rFonts w:ascii="Times New Roman" w:hAnsi="Times New Roman"/>
                <w:sz w:val="24"/>
                <w:szCs w:val="24"/>
              </w:rPr>
              <w:t>асфальтогранулобетонной</w:t>
            </w:r>
            <w:proofErr w:type="spellEnd"/>
            <w:r w:rsidR="00A40E9B">
              <w:rPr>
                <w:rFonts w:ascii="Times New Roman" w:hAnsi="Times New Roman"/>
                <w:sz w:val="24"/>
                <w:szCs w:val="24"/>
              </w:rPr>
              <w:t xml:space="preserve"> или грунтобетонн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0F169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0F1693" w:rsidRDefault="00AC0B54" w:rsidP="00D442CE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приготовлению </w:t>
            </w:r>
            <w:r w:rsidR="00D442CE"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D442CE">
              <w:rPr>
                <w:rFonts w:ascii="Times New Roman" w:hAnsi="Times New Roman"/>
                <w:sz w:val="24"/>
                <w:szCs w:val="24"/>
              </w:rPr>
              <w:t>9.3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D442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0F1693" w:rsidRDefault="00AC0B54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0F169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 xml:space="preserve">1. Запись в общем журнале работ о приготовлении </w:t>
            </w:r>
            <w:r w:rsidR="00F77EDF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AC0B54" w:rsidRPr="000F169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AC0B54" w:rsidRPr="000F169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0F169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0F169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55" w:rsidRPr="000F1693" w:rsidTr="006774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0F169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0F1693" w:rsidRDefault="00BD1255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55" w:rsidRPr="000F1693" w:rsidRDefault="00BD125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5" w:rsidRPr="000F1693" w:rsidRDefault="004D2C9B" w:rsidP="000D4DAD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0D4DAD">
              <w:rPr>
                <w:rFonts w:ascii="Times New Roman" w:hAnsi="Times New Roman"/>
                <w:sz w:val="24"/>
                <w:szCs w:val="24"/>
              </w:rPr>
              <w:t>нормы расхода компонентов смеси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0D4DAD">
              <w:rPr>
                <w:rFonts w:ascii="Times New Roman" w:hAnsi="Times New Roman"/>
                <w:sz w:val="24"/>
                <w:szCs w:val="24"/>
              </w:rPr>
              <w:t>10.1.2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0D4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0F1693" w:rsidRDefault="004D2C9B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0F169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0F169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0F169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9B" w:rsidRPr="000F1693" w:rsidTr="0067746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0F169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0F1693" w:rsidRDefault="004D2C9B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B" w:rsidRPr="000F1693" w:rsidRDefault="004D2C9B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B" w:rsidRDefault="004D2C9B" w:rsidP="00894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8941AB">
              <w:rPr>
                <w:rFonts w:ascii="Times New Roman" w:hAnsi="Times New Roman"/>
                <w:sz w:val="24"/>
                <w:szCs w:val="24"/>
              </w:rPr>
              <w:t>качества приготовленной сме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3B2070">
              <w:rPr>
                <w:rFonts w:ascii="Times New Roman" w:hAnsi="Times New Roman"/>
                <w:sz w:val="24"/>
                <w:szCs w:val="24"/>
              </w:rPr>
              <w:t xml:space="preserve">разделу 8,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8941AB">
              <w:rPr>
                <w:rFonts w:ascii="Times New Roman" w:hAnsi="Times New Roman"/>
                <w:sz w:val="24"/>
                <w:szCs w:val="24"/>
              </w:rPr>
              <w:t xml:space="preserve">10.1.2 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894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0F1693" w:rsidRDefault="004D2C9B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0F169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B" w:rsidRPr="000F169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B" w:rsidRPr="000F169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08" w:rsidRPr="00671679" w:rsidTr="00A40E9B">
        <w:trPr>
          <w:trHeight w:val="8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CF14DF" w:rsidRDefault="00B9700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CF14DF" w:rsidRDefault="00B9700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008" w:rsidRPr="00CF14DF" w:rsidRDefault="00B97008" w:rsidP="00990E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08" w:rsidRPr="000F1693" w:rsidRDefault="00B97008" w:rsidP="00930FAF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жности смеси 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10.1.2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0F1693" w:rsidRDefault="00B97008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CF14DF" w:rsidRDefault="00B9700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CF14DF" w:rsidRDefault="00B9700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CF14DF" w:rsidRDefault="00B9700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168" w:rsidRPr="00A00168" w:rsidTr="00A40E9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00168" w:rsidRDefault="00FE517F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A00168">
              <w:rPr>
                <w:rFonts w:ascii="Times New Roman" w:hAnsi="Times New Roman"/>
                <w:sz w:val="24"/>
                <w:szCs w:val="24"/>
              </w:rPr>
              <w:t>4.</w:t>
            </w:r>
            <w:r w:rsidR="009E1D6C" w:rsidRPr="00A0016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00168" w:rsidRDefault="00CB47E7" w:rsidP="00A40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A00168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00168" w:rsidRDefault="00FD1151" w:rsidP="00D732E3">
            <w:pPr>
              <w:rPr>
                <w:rFonts w:ascii="Times New Roman" w:hAnsi="Times New Roman"/>
                <w:sz w:val="24"/>
                <w:szCs w:val="24"/>
              </w:rPr>
            </w:pPr>
            <w:r w:rsidRPr="00A00168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8F0EEA" w:rsidRPr="00A00168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602F4D">
              <w:rPr>
                <w:rFonts w:ascii="Times New Roman" w:hAnsi="Times New Roman"/>
                <w:sz w:val="24"/>
                <w:szCs w:val="24"/>
              </w:rPr>
              <w:t>укладке смеси</w:t>
            </w:r>
            <w:r w:rsidR="005F233D" w:rsidRPr="005F2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168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602F4D">
              <w:rPr>
                <w:rFonts w:ascii="Times New Roman" w:hAnsi="Times New Roman"/>
                <w:sz w:val="24"/>
                <w:szCs w:val="24"/>
              </w:rPr>
              <w:t>9.4</w:t>
            </w:r>
            <w:r w:rsidRPr="00A00168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D732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A00168" w:rsidRDefault="00232F3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A00168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Default="00FE517F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A00168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 w:rsidR="00D4517E" w:rsidRPr="00A00168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 w:rsidRPr="00A0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8A">
              <w:rPr>
                <w:rFonts w:ascii="Times New Roman" w:hAnsi="Times New Roman"/>
                <w:sz w:val="24"/>
                <w:szCs w:val="24"/>
              </w:rPr>
              <w:t>укладке смеси</w:t>
            </w:r>
          </w:p>
          <w:p w:rsidR="00FE517F" w:rsidRPr="00A00168" w:rsidRDefault="00FE517F" w:rsidP="006C4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00168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00168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08" w:rsidRPr="00A00168" w:rsidTr="00A40E9B">
        <w:trPr>
          <w:trHeight w:val="113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008" w:rsidRPr="00A00168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008" w:rsidRPr="00A00168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008" w:rsidRPr="00A00168" w:rsidRDefault="00B97008" w:rsidP="00E86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08" w:rsidRPr="00A00168" w:rsidRDefault="00B97008" w:rsidP="00D31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укладываемого слоя согласно п. 9.4, 10.1.2</w:t>
            </w:r>
            <w:r w:rsidRPr="00A00168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A00168" w:rsidRDefault="00B97008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A00168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008" w:rsidRPr="00A00168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A00168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A00168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68" w:rsidRPr="00A87568" w:rsidTr="00A40E9B">
        <w:trPr>
          <w:trHeight w:val="5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A87568" w:rsidRDefault="00BE7925" w:rsidP="00862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87568" w:rsidRDefault="00E7033F" w:rsidP="00A40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ение слоя из </w:t>
            </w:r>
            <w:r w:rsidR="00BE7925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A87568" w:rsidRDefault="00FE517F" w:rsidP="00FE5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A87568" w:rsidRDefault="00FE517F" w:rsidP="002731F4">
            <w:pPr>
              <w:rPr>
                <w:rFonts w:ascii="Times New Roman" w:hAnsi="Times New Roman"/>
                <w:sz w:val="24"/>
                <w:szCs w:val="24"/>
              </w:rPr>
            </w:pPr>
            <w:r w:rsidRPr="00A8756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932860">
              <w:rPr>
                <w:rFonts w:ascii="Times New Roman" w:hAnsi="Times New Roman"/>
                <w:sz w:val="24"/>
                <w:szCs w:val="24"/>
              </w:rPr>
              <w:t xml:space="preserve">уплотнению слоя </w:t>
            </w:r>
            <w:r w:rsidRPr="00A87568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2731F4">
              <w:rPr>
                <w:rFonts w:ascii="Times New Roman" w:hAnsi="Times New Roman"/>
                <w:sz w:val="24"/>
                <w:szCs w:val="24"/>
              </w:rPr>
              <w:t>9.6, 9.7</w:t>
            </w:r>
            <w:r w:rsidRPr="00A87568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2731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A87568" w:rsidRDefault="00232F3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A87568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Default="007569C8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E517F" w:rsidRPr="00A87568">
              <w:rPr>
                <w:rFonts w:ascii="Times New Roman" w:hAnsi="Times New Roman"/>
                <w:sz w:val="24"/>
                <w:szCs w:val="24"/>
              </w:rPr>
              <w:t xml:space="preserve">Наличие записи в общем журнале работ о проведении работ </w:t>
            </w:r>
            <w:r w:rsidR="00996F39">
              <w:rPr>
                <w:rFonts w:ascii="Times New Roman" w:hAnsi="Times New Roman"/>
                <w:sz w:val="24"/>
                <w:szCs w:val="24"/>
              </w:rPr>
              <w:t>по уплотнению</w:t>
            </w:r>
          </w:p>
          <w:p w:rsidR="007569C8" w:rsidRPr="000F1693" w:rsidRDefault="007569C8" w:rsidP="0075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>Журнал лабораторных работ</w:t>
            </w:r>
          </w:p>
          <w:p w:rsidR="00FE517F" w:rsidRPr="00A87568" w:rsidRDefault="007569C8" w:rsidP="004945C7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7568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A87568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361" w:rsidRPr="00671679" w:rsidTr="00A40E9B">
        <w:trPr>
          <w:trHeight w:val="14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61" w:rsidRPr="00CF14DF" w:rsidRDefault="000D7361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61" w:rsidRPr="00CF14DF" w:rsidRDefault="000D7361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7361" w:rsidRPr="00CF14DF" w:rsidRDefault="000D7361" w:rsidP="004C38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361" w:rsidRPr="00A87568" w:rsidRDefault="000D7361" w:rsidP="007E6B2D">
            <w:pPr>
              <w:rPr>
                <w:rFonts w:ascii="Times New Roman" w:hAnsi="Times New Roman"/>
                <w:sz w:val="24"/>
                <w:szCs w:val="24"/>
              </w:rPr>
            </w:pPr>
            <w:r w:rsidRPr="00A8756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качества уплотнения</w:t>
            </w:r>
            <w:r w:rsidRPr="00A87568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>
              <w:rPr>
                <w:rFonts w:ascii="Times New Roman" w:hAnsi="Times New Roman"/>
                <w:sz w:val="24"/>
                <w:szCs w:val="24"/>
              </w:rPr>
              <w:t>9.8, 10.1.2</w:t>
            </w:r>
            <w:r w:rsidR="00D31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6B2D">
              <w:rPr>
                <w:rFonts w:ascii="Times New Roman" w:hAnsi="Times New Roman"/>
                <w:sz w:val="24"/>
                <w:szCs w:val="24"/>
              </w:rPr>
              <w:t>П</w:t>
            </w:r>
            <w:r w:rsidR="00D3126D">
              <w:rPr>
                <w:rFonts w:ascii="Times New Roman" w:hAnsi="Times New Roman"/>
                <w:sz w:val="24"/>
                <w:szCs w:val="24"/>
              </w:rPr>
              <w:t>риложени</w:t>
            </w:r>
            <w:r w:rsidR="007E6B2D">
              <w:rPr>
                <w:rFonts w:ascii="Times New Roman" w:hAnsi="Times New Roman"/>
                <w:sz w:val="24"/>
                <w:szCs w:val="24"/>
              </w:rPr>
              <w:t>ю</w:t>
            </w:r>
            <w:bookmarkStart w:id="0" w:name="_GoBack"/>
            <w:bookmarkEnd w:id="0"/>
            <w:r w:rsidR="00D3126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87568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61" w:rsidRPr="00A87568" w:rsidRDefault="000D7361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A87568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61" w:rsidRPr="00CF14DF" w:rsidRDefault="000D7361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61" w:rsidRPr="00CF14DF" w:rsidRDefault="000D7361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61" w:rsidRPr="00CF14DF" w:rsidRDefault="000D7361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15AF" w:rsidRPr="00671679" w:rsidTr="00A40E9B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AF" w:rsidRPr="00552B37" w:rsidRDefault="007215AF" w:rsidP="00DF4A18">
            <w:pPr>
              <w:rPr>
                <w:rFonts w:ascii="Times New Roman" w:hAnsi="Times New Roman"/>
                <w:sz w:val="24"/>
                <w:szCs w:val="24"/>
              </w:rPr>
            </w:pPr>
            <w:r w:rsidRPr="00552B37">
              <w:rPr>
                <w:rFonts w:ascii="Times New Roman" w:hAnsi="Times New Roman"/>
                <w:sz w:val="24"/>
                <w:szCs w:val="24"/>
              </w:rPr>
              <w:t>4.1.</w:t>
            </w:r>
            <w:r w:rsidR="00DF4A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AF" w:rsidRPr="00552B37" w:rsidRDefault="007215AF" w:rsidP="004D55E4">
            <w:pPr>
              <w:rPr>
                <w:rFonts w:ascii="Times New Roman" w:hAnsi="Times New Roman"/>
                <w:sz w:val="24"/>
                <w:szCs w:val="24"/>
              </w:rPr>
            </w:pPr>
            <w:r w:rsidRPr="00552B37">
              <w:rPr>
                <w:rFonts w:ascii="Times New Roman" w:hAnsi="Times New Roman"/>
                <w:sz w:val="24"/>
                <w:szCs w:val="24"/>
              </w:rPr>
              <w:t xml:space="preserve">Уход за сло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AF" w:rsidRPr="00552B37" w:rsidRDefault="007215AF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AF" w:rsidRPr="00552B37" w:rsidRDefault="007215AF" w:rsidP="004D55E4">
            <w:pPr>
              <w:rPr>
                <w:rFonts w:ascii="Times New Roman" w:hAnsi="Times New Roman"/>
                <w:sz w:val="24"/>
                <w:szCs w:val="24"/>
              </w:rPr>
            </w:pPr>
            <w:r w:rsidRPr="00552B37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ходу за слоем основания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9.13, 9.14</w:t>
            </w:r>
            <w:r w:rsidRPr="00552B3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AF" w:rsidRPr="00552B37" w:rsidRDefault="007215AF" w:rsidP="00A40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AF" w:rsidRPr="00552B37" w:rsidRDefault="007215AF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552B37"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провед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AF" w:rsidRPr="00552B37" w:rsidRDefault="007215A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AF" w:rsidRPr="00CF14DF" w:rsidRDefault="007215A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E" w:rsidRPr="00A41AC7" w:rsidTr="00A40E9B">
        <w:trPr>
          <w:trHeight w:val="98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4A55E2" w:rsidP="00E33183">
            <w:pPr>
              <w:rPr>
                <w:rFonts w:ascii="Times New Roman" w:hAnsi="Times New Roman"/>
                <w:sz w:val="24"/>
                <w:szCs w:val="24"/>
              </w:rPr>
            </w:pPr>
            <w:r w:rsidRPr="00D86F5A">
              <w:rPr>
                <w:rFonts w:ascii="Times New Roman" w:hAnsi="Times New Roman"/>
                <w:sz w:val="24"/>
                <w:szCs w:val="24"/>
              </w:rPr>
              <w:t>4.1.</w:t>
            </w:r>
            <w:r w:rsidR="00E33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3D4FEB">
            <w:pPr>
              <w:rPr>
                <w:rFonts w:ascii="Times New Roman" w:hAnsi="Times New Roman"/>
                <w:sz w:val="24"/>
                <w:szCs w:val="24"/>
              </w:rPr>
            </w:pPr>
            <w:r w:rsidRPr="00D86F5A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3D4FEB">
              <w:rPr>
                <w:rFonts w:ascii="Times New Roman" w:hAnsi="Times New Roman"/>
                <w:sz w:val="24"/>
                <w:szCs w:val="24"/>
              </w:rPr>
              <w:t>уложенного сло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CF14DF" w:rsidRDefault="009E726E" w:rsidP="005D1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D86F5A">
              <w:rPr>
                <w:rFonts w:ascii="Times New Roman" w:hAnsi="Times New Roman"/>
                <w:sz w:val="24"/>
                <w:szCs w:val="24"/>
              </w:rPr>
              <w:t xml:space="preserve">Контроль толщины слоя основания согласно </w:t>
            </w:r>
            <w:r w:rsidR="00B176A2">
              <w:rPr>
                <w:rFonts w:ascii="Times New Roman" w:hAnsi="Times New Roman"/>
                <w:sz w:val="24"/>
                <w:szCs w:val="24"/>
              </w:rPr>
              <w:t xml:space="preserve">разделу 8, </w:t>
            </w:r>
            <w:r w:rsidRPr="00D86F5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B176A2">
              <w:rPr>
                <w:rFonts w:ascii="Times New Roman" w:hAnsi="Times New Roman"/>
                <w:sz w:val="24"/>
                <w:szCs w:val="24"/>
              </w:rPr>
              <w:t xml:space="preserve">10.2.3, </w:t>
            </w:r>
            <w:r w:rsidR="00A40E9B">
              <w:rPr>
                <w:rFonts w:ascii="Times New Roman" w:hAnsi="Times New Roman"/>
                <w:sz w:val="24"/>
                <w:szCs w:val="24"/>
              </w:rPr>
              <w:t>П</w:t>
            </w:r>
            <w:r w:rsidR="00B176A2">
              <w:rPr>
                <w:rFonts w:ascii="Times New Roman" w:hAnsi="Times New Roman"/>
                <w:sz w:val="24"/>
                <w:szCs w:val="24"/>
              </w:rPr>
              <w:t>риложени</w:t>
            </w:r>
            <w:r w:rsidR="00A40E9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="00B176A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86F5A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B176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A40E9B">
            <w:r w:rsidRPr="00D86F5A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 w:rsidRPr="00D86F5A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D86F5A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44332D" w:rsidRPr="000F1693" w:rsidRDefault="0044332D" w:rsidP="00443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693">
              <w:rPr>
                <w:rFonts w:ascii="Times New Roman" w:hAnsi="Times New Roman"/>
                <w:sz w:val="24"/>
                <w:szCs w:val="24"/>
              </w:rPr>
              <w:t>Журнал лабораторных работ</w:t>
            </w:r>
          </w:p>
          <w:p w:rsidR="0044332D" w:rsidRPr="00A87568" w:rsidRDefault="0044332D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0F169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9E726E" w:rsidRPr="00D86F5A" w:rsidRDefault="0044332D" w:rsidP="0049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726E" w:rsidRPr="00D86F5A">
              <w:rPr>
                <w:rFonts w:ascii="Times New Roman" w:hAnsi="Times New Roman"/>
                <w:sz w:val="24"/>
                <w:szCs w:val="24"/>
              </w:rPr>
              <w:t xml:space="preserve">. Наличие акта освидетельствования скрытых работ по устройству слоя основания </w:t>
            </w:r>
          </w:p>
          <w:p w:rsidR="009E726E" w:rsidRPr="00D86F5A" w:rsidRDefault="0044332D" w:rsidP="0049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726E" w:rsidRPr="00D86F5A">
              <w:rPr>
                <w:rFonts w:ascii="Times New Roman" w:hAnsi="Times New Roman"/>
                <w:sz w:val="24"/>
                <w:szCs w:val="24"/>
              </w:rPr>
              <w:t xml:space="preserve">. Наличие ведомости приемки </w:t>
            </w:r>
            <w:proofErr w:type="spellStart"/>
            <w:proofErr w:type="gramStart"/>
            <w:r w:rsidR="009E726E" w:rsidRPr="00D86F5A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="007E6B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9E726E" w:rsidRPr="00D86F5A">
              <w:rPr>
                <w:rFonts w:ascii="Times New Roman" w:hAnsi="Times New Roman"/>
                <w:sz w:val="24"/>
                <w:szCs w:val="24"/>
              </w:rPr>
              <w:t>оя</w:t>
            </w:r>
            <w:proofErr w:type="spellEnd"/>
            <w:proofErr w:type="gramEnd"/>
            <w:r w:rsidR="009E726E" w:rsidRPr="00D86F5A">
              <w:rPr>
                <w:rFonts w:ascii="Times New Roman" w:hAnsi="Times New Roman"/>
                <w:sz w:val="24"/>
                <w:szCs w:val="24"/>
              </w:rPr>
              <w:t xml:space="preserve">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CF14DF" w:rsidRDefault="009E726E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2349" w:rsidRPr="00A41AC7" w:rsidTr="00A40E9B">
        <w:trPr>
          <w:trHeight w:val="14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CF14DF" w:rsidRDefault="00F72349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CF14DF" w:rsidRDefault="00F72349" w:rsidP="00AE48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2349" w:rsidRPr="00CF14DF" w:rsidRDefault="00F72349" w:rsidP="005D1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D86F5A" w:rsidRDefault="00F72349" w:rsidP="001034C3">
            <w:pPr>
              <w:rPr>
                <w:rFonts w:ascii="Times New Roman" w:hAnsi="Times New Roman"/>
                <w:sz w:val="24"/>
                <w:szCs w:val="24"/>
              </w:rPr>
            </w:pPr>
            <w:r w:rsidRPr="00D86F5A">
              <w:rPr>
                <w:rFonts w:ascii="Times New Roman" w:hAnsi="Times New Roman"/>
                <w:sz w:val="24"/>
                <w:szCs w:val="24"/>
              </w:rPr>
              <w:t xml:space="preserve">Контроль ровности слоя основания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>10.2.4</w:t>
            </w:r>
            <w:r w:rsidRPr="00D86F5A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D86F5A" w:rsidRDefault="00F72349" w:rsidP="00A40E9B">
            <w:r w:rsidRPr="00D86F5A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D86F5A" w:rsidRDefault="00F72349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D86F5A" w:rsidRDefault="00F72349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CF14DF" w:rsidRDefault="00F72349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E" w:rsidRPr="00A41AC7" w:rsidTr="00A40E9B">
        <w:trPr>
          <w:trHeight w:val="18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CF14DF" w:rsidRDefault="009E726E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CF14DF" w:rsidRDefault="009E726E" w:rsidP="00AE48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CF14DF" w:rsidRDefault="009E726E" w:rsidP="005D1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1034C3">
            <w:pPr>
              <w:rPr>
                <w:rFonts w:ascii="Times New Roman" w:hAnsi="Times New Roman"/>
                <w:sz w:val="24"/>
                <w:szCs w:val="24"/>
              </w:rPr>
            </w:pPr>
            <w:r w:rsidRPr="00D86F5A"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</w:t>
            </w:r>
            <w:r w:rsidR="00615629">
              <w:rPr>
                <w:rFonts w:ascii="Times New Roman" w:hAnsi="Times New Roman"/>
                <w:sz w:val="24"/>
                <w:szCs w:val="24"/>
              </w:rPr>
              <w:t xml:space="preserve">10.2.2, </w:t>
            </w:r>
            <w:r w:rsidR="001034C3">
              <w:rPr>
                <w:rFonts w:ascii="Times New Roman" w:hAnsi="Times New Roman"/>
                <w:sz w:val="24"/>
                <w:szCs w:val="24"/>
              </w:rPr>
              <w:t>10.2.3</w:t>
            </w:r>
            <w:r w:rsidR="0009134B">
              <w:rPr>
                <w:rFonts w:ascii="Times New Roman" w:hAnsi="Times New Roman"/>
                <w:sz w:val="24"/>
                <w:szCs w:val="24"/>
              </w:rPr>
              <w:t>, 10.2.5</w:t>
            </w:r>
            <w:r w:rsidRPr="00D86F5A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103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A40E9B">
            <w:r w:rsidRPr="00D86F5A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D86F5A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CF14DF" w:rsidRDefault="009E726E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0E9B" w:rsidRPr="00A41AC7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9B" w:rsidRPr="00F457F3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E9B" w:rsidRPr="00F457F3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A40E9B" w:rsidRPr="00CF14DF" w:rsidRDefault="00A40E9B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F457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07263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07263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B8639C" w:rsidRPr="00307263">
        <w:rPr>
          <w:rFonts w:ascii="Times New Roman" w:eastAsia="MS Mincho" w:hAnsi="Times New Roman"/>
          <w:sz w:val="24"/>
          <w:szCs w:val="24"/>
        </w:rPr>
        <w:t>3</w:t>
      </w:r>
      <w:r w:rsidR="00256423">
        <w:rPr>
          <w:rFonts w:ascii="Times New Roman" w:eastAsia="MS Mincho" w:hAnsi="Times New Roman"/>
          <w:sz w:val="24"/>
          <w:szCs w:val="24"/>
        </w:rPr>
        <w:t>5</w:t>
      </w:r>
      <w:r w:rsidRPr="00307263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0726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07263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B8639C" w:rsidRPr="00307263">
        <w:rPr>
          <w:rFonts w:ascii="Times New Roman" w:eastAsia="MS Mincho" w:hAnsi="Times New Roman"/>
          <w:sz w:val="24"/>
          <w:szCs w:val="24"/>
        </w:rPr>
        <w:t>3</w:t>
      </w:r>
      <w:r w:rsidR="00256423">
        <w:rPr>
          <w:rFonts w:ascii="Times New Roman" w:eastAsia="MS Mincho" w:hAnsi="Times New Roman"/>
          <w:sz w:val="24"/>
          <w:szCs w:val="24"/>
        </w:rPr>
        <w:t>5</w:t>
      </w:r>
      <w:r w:rsidRPr="00307263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07510B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07510B">
        <w:rPr>
          <w:rFonts w:ascii="Times New Roman" w:eastAsia="MS Mincho" w:hAnsi="Times New Roman"/>
          <w:sz w:val="24"/>
          <w:szCs w:val="24"/>
        </w:rPr>
        <w:t>.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07510B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07510B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07510B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07510B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07510B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07510B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07510B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Default="00214309" w:rsidP="00256423">
      <w:pPr>
        <w:spacing w:after="0" w:line="240" w:lineRule="auto"/>
      </w:pPr>
      <w:r w:rsidRPr="0007510B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9B" w:rsidRDefault="00A40E9B" w:rsidP="003326F2">
      <w:pPr>
        <w:spacing w:after="0" w:line="240" w:lineRule="auto"/>
      </w:pPr>
      <w:r>
        <w:separator/>
      </w:r>
    </w:p>
  </w:endnote>
  <w:endnote w:type="continuationSeparator" w:id="0">
    <w:p w:rsidR="00A40E9B" w:rsidRDefault="00A40E9B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Content>
      <w:p w:rsidR="00A40E9B" w:rsidRDefault="00A40E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2D">
          <w:rPr>
            <w:noProof/>
          </w:rPr>
          <w:t>7</w:t>
        </w:r>
        <w:r>
          <w:fldChar w:fldCharType="end"/>
        </w:r>
      </w:p>
    </w:sdtContent>
  </w:sdt>
  <w:p w:rsidR="00A40E9B" w:rsidRDefault="00A40E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9B" w:rsidRDefault="00A40E9B" w:rsidP="003326F2">
      <w:pPr>
        <w:spacing w:after="0" w:line="240" w:lineRule="auto"/>
      </w:pPr>
      <w:r>
        <w:separator/>
      </w:r>
    </w:p>
  </w:footnote>
  <w:footnote w:type="continuationSeparator" w:id="0">
    <w:p w:rsidR="00A40E9B" w:rsidRDefault="00A40E9B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10177"/>
    <w:rsid w:val="00010565"/>
    <w:rsid w:val="00010D70"/>
    <w:rsid w:val="00011EDF"/>
    <w:rsid w:val="0001247F"/>
    <w:rsid w:val="00012558"/>
    <w:rsid w:val="000143F3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63E6"/>
    <w:rsid w:val="000267BC"/>
    <w:rsid w:val="0002742C"/>
    <w:rsid w:val="0002788B"/>
    <w:rsid w:val="0002797D"/>
    <w:rsid w:val="00027B46"/>
    <w:rsid w:val="0003051C"/>
    <w:rsid w:val="00030B5F"/>
    <w:rsid w:val="00031671"/>
    <w:rsid w:val="000317EE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7660"/>
    <w:rsid w:val="00047A2E"/>
    <w:rsid w:val="00050A0E"/>
    <w:rsid w:val="00052C22"/>
    <w:rsid w:val="00054E72"/>
    <w:rsid w:val="00055038"/>
    <w:rsid w:val="00055D1E"/>
    <w:rsid w:val="00056DC7"/>
    <w:rsid w:val="00061886"/>
    <w:rsid w:val="00061987"/>
    <w:rsid w:val="00061B60"/>
    <w:rsid w:val="000621B6"/>
    <w:rsid w:val="00062D09"/>
    <w:rsid w:val="000636AB"/>
    <w:rsid w:val="00066E85"/>
    <w:rsid w:val="00070FF0"/>
    <w:rsid w:val="00073FFC"/>
    <w:rsid w:val="0007428F"/>
    <w:rsid w:val="00074679"/>
    <w:rsid w:val="00074B88"/>
    <w:rsid w:val="0007510B"/>
    <w:rsid w:val="000755E9"/>
    <w:rsid w:val="00077478"/>
    <w:rsid w:val="0008050F"/>
    <w:rsid w:val="00080EE8"/>
    <w:rsid w:val="00082A85"/>
    <w:rsid w:val="00083763"/>
    <w:rsid w:val="00083AB8"/>
    <w:rsid w:val="00083E21"/>
    <w:rsid w:val="00084641"/>
    <w:rsid w:val="00085884"/>
    <w:rsid w:val="000907D5"/>
    <w:rsid w:val="0009087D"/>
    <w:rsid w:val="00090894"/>
    <w:rsid w:val="00090B04"/>
    <w:rsid w:val="0009134B"/>
    <w:rsid w:val="00091F77"/>
    <w:rsid w:val="0009352B"/>
    <w:rsid w:val="000938AB"/>
    <w:rsid w:val="00093C16"/>
    <w:rsid w:val="00093D1B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1D5"/>
    <w:rsid w:val="000C068F"/>
    <w:rsid w:val="000C1190"/>
    <w:rsid w:val="000C2382"/>
    <w:rsid w:val="000C4DA4"/>
    <w:rsid w:val="000C4FAD"/>
    <w:rsid w:val="000C57D1"/>
    <w:rsid w:val="000C5E75"/>
    <w:rsid w:val="000C635B"/>
    <w:rsid w:val="000C67B7"/>
    <w:rsid w:val="000C6CDE"/>
    <w:rsid w:val="000C7C34"/>
    <w:rsid w:val="000D18B6"/>
    <w:rsid w:val="000D195D"/>
    <w:rsid w:val="000D2B91"/>
    <w:rsid w:val="000D2DF1"/>
    <w:rsid w:val="000D2FD2"/>
    <w:rsid w:val="000D30A2"/>
    <w:rsid w:val="000D4A6F"/>
    <w:rsid w:val="000D4DAD"/>
    <w:rsid w:val="000D7361"/>
    <w:rsid w:val="000E0330"/>
    <w:rsid w:val="000E0449"/>
    <w:rsid w:val="000E0705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A63"/>
    <w:rsid w:val="000F1693"/>
    <w:rsid w:val="000F18A7"/>
    <w:rsid w:val="000F1B59"/>
    <w:rsid w:val="000F2E00"/>
    <w:rsid w:val="000F2FFB"/>
    <w:rsid w:val="000F3B27"/>
    <w:rsid w:val="000F4871"/>
    <w:rsid w:val="000F54EE"/>
    <w:rsid w:val="000F6273"/>
    <w:rsid w:val="00100863"/>
    <w:rsid w:val="001011CC"/>
    <w:rsid w:val="001034C3"/>
    <w:rsid w:val="00103D29"/>
    <w:rsid w:val="00105A1A"/>
    <w:rsid w:val="00105EE7"/>
    <w:rsid w:val="00106452"/>
    <w:rsid w:val="00106699"/>
    <w:rsid w:val="00107989"/>
    <w:rsid w:val="00107F5C"/>
    <w:rsid w:val="001102B7"/>
    <w:rsid w:val="001106E5"/>
    <w:rsid w:val="00110A4E"/>
    <w:rsid w:val="00111539"/>
    <w:rsid w:val="00112D95"/>
    <w:rsid w:val="00113EEA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2C4E"/>
    <w:rsid w:val="001234AE"/>
    <w:rsid w:val="00124E12"/>
    <w:rsid w:val="00125677"/>
    <w:rsid w:val="00126FC4"/>
    <w:rsid w:val="0012780A"/>
    <w:rsid w:val="00127BA1"/>
    <w:rsid w:val="001307A3"/>
    <w:rsid w:val="00130A10"/>
    <w:rsid w:val="001318DF"/>
    <w:rsid w:val="00134082"/>
    <w:rsid w:val="00135AB1"/>
    <w:rsid w:val="001371DA"/>
    <w:rsid w:val="0013747F"/>
    <w:rsid w:val="001378D1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76ED"/>
    <w:rsid w:val="00150072"/>
    <w:rsid w:val="00150B58"/>
    <w:rsid w:val="001517F0"/>
    <w:rsid w:val="00152891"/>
    <w:rsid w:val="00152E4E"/>
    <w:rsid w:val="00153878"/>
    <w:rsid w:val="001541A7"/>
    <w:rsid w:val="00154762"/>
    <w:rsid w:val="001553F0"/>
    <w:rsid w:val="00155BA0"/>
    <w:rsid w:val="001564B6"/>
    <w:rsid w:val="0015746F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2556"/>
    <w:rsid w:val="001728FA"/>
    <w:rsid w:val="001744BC"/>
    <w:rsid w:val="00174D5E"/>
    <w:rsid w:val="001769B0"/>
    <w:rsid w:val="00180328"/>
    <w:rsid w:val="00181092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A75C4"/>
    <w:rsid w:val="001B1FB5"/>
    <w:rsid w:val="001B25B7"/>
    <w:rsid w:val="001B30CF"/>
    <w:rsid w:val="001B39B6"/>
    <w:rsid w:val="001B4195"/>
    <w:rsid w:val="001B4A3F"/>
    <w:rsid w:val="001B693D"/>
    <w:rsid w:val="001B7255"/>
    <w:rsid w:val="001C0272"/>
    <w:rsid w:val="001C3458"/>
    <w:rsid w:val="001C609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609"/>
    <w:rsid w:val="001E47DA"/>
    <w:rsid w:val="001E4BF1"/>
    <w:rsid w:val="001E5114"/>
    <w:rsid w:val="001E5939"/>
    <w:rsid w:val="001E5C95"/>
    <w:rsid w:val="001E5CC3"/>
    <w:rsid w:val="001E7042"/>
    <w:rsid w:val="001E792D"/>
    <w:rsid w:val="001F1263"/>
    <w:rsid w:val="001F1F2D"/>
    <w:rsid w:val="001F35A1"/>
    <w:rsid w:val="001F49C5"/>
    <w:rsid w:val="001F4E05"/>
    <w:rsid w:val="001F5BF0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595"/>
    <w:rsid w:val="00203CBB"/>
    <w:rsid w:val="00204E7C"/>
    <w:rsid w:val="002066DE"/>
    <w:rsid w:val="00206BBC"/>
    <w:rsid w:val="00206C22"/>
    <w:rsid w:val="002077D1"/>
    <w:rsid w:val="00211299"/>
    <w:rsid w:val="002113D5"/>
    <w:rsid w:val="00211812"/>
    <w:rsid w:val="00211AC9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D45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6423"/>
    <w:rsid w:val="00256C61"/>
    <w:rsid w:val="0026029C"/>
    <w:rsid w:val="002628C4"/>
    <w:rsid w:val="00262B04"/>
    <w:rsid w:val="002632EA"/>
    <w:rsid w:val="00263595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1597"/>
    <w:rsid w:val="002A33FD"/>
    <w:rsid w:val="002A4834"/>
    <w:rsid w:val="002A5597"/>
    <w:rsid w:val="002A6405"/>
    <w:rsid w:val="002A65FB"/>
    <w:rsid w:val="002A76F6"/>
    <w:rsid w:val="002B098A"/>
    <w:rsid w:val="002B236C"/>
    <w:rsid w:val="002B2AA8"/>
    <w:rsid w:val="002B3676"/>
    <w:rsid w:val="002B417B"/>
    <w:rsid w:val="002B4768"/>
    <w:rsid w:val="002B4FC6"/>
    <w:rsid w:val="002B5334"/>
    <w:rsid w:val="002B583C"/>
    <w:rsid w:val="002B70BC"/>
    <w:rsid w:val="002B7428"/>
    <w:rsid w:val="002C056C"/>
    <w:rsid w:val="002C062D"/>
    <w:rsid w:val="002C10DE"/>
    <w:rsid w:val="002C26DE"/>
    <w:rsid w:val="002C3581"/>
    <w:rsid w:val="002C3C44"/>
    <w:rsid w:val="002C4D71"/>
    <w:rsid w:val="002C50BE"/>
    <w:rsid w:val="002C6545"/>
    <w:rsid w:val="002C755A"/>
    <w:rsid w:val="002C764D"/>
    <w:rsid w:val="002C7EC4"/>
    <w:rsid w:val="002D0DE2"/>
    <w:rsid w:val="002D0E9B"/>
    <w:rsid w:val="002D1630"/>
    <w:rsid w:val="002D2C99"/>
    <w:rsid w:val="002D3B4B"/>
    <w:rsid w:val="002D3DB2"/>
    <w:rsid w:val="002D473A"/>
    <w:rsid w:val="002D5F06"/>
    <w:rsid w:val="002D62B8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535A"/>
    <w:rsid w:val="002F7ACD"/>
    <w:rsid w:val="00301417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E21"/>
    <w:rsid w:val="00312FC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5D14"/>
    <w:rsid w:val="0032652A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A19"/>
    <w:rsid w:val="00336A89"/>
    <w:rsid w:val="003370D4"/>
    <w:rsid w:val="00340816"/>
    <w:rsid w:val="00340A30"/>
    <w:rsid w:val="00342CD5"/>
    <w:rsid w:val="00342D03"/>
    <w:rsid w:val="0034404B"/>
    <w:rsid w:val="003442CD"/>
    <w:rsid w:val="00344308"/>
    <w:rsid w:val="00346D49"/>
    <w:rsid w:val="00346F85"/>
    <w:rsid w:val="0034707F"/>
    <w:rsid w:val="003473F7"/>
    <w:rsid w:val="00347B7A"/>
    <w:rsid w:val="00350D0E"/>
    <w:rsid w:val="003539E2"/>
    <w:rsid w:val="0035494F"/>
    <w:rsid w:val="00355353"/>
    <w:rsid w:val="00356EA0"/>
    <w:rsid w:val="00356EC1"/>
    <w:rsid w:val="003608E3"/>
    <w:rsid w:val="00360A2B"/>
    <w:rsid w:val="0036159A"/>
    <w:rsid w:val="00361AA6"/>
    <w:rsid w:val="00361E2F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780"/>
    <w:rsid w:val="0037177F"/>
    <w:rsid w:val="00371F77"/>
    <w:rsid w:val="003720DE"/>
    <w:rsid w:val="0037241A"/>
    <w:rsid w:val="0037280C"/>
    <w:rsid w:val="00374C46"/>
    <w:rsid w:val="00375116"/>
    <w:rsid w:val="00375BF5"/>
    <w:rsid w:val="00375C8E"/>
    <w:rsid w:val="00375F04"/>
    <w:rsid w:val="00376C7C"/>
    <w:rsid w:val="00376E1B"/>
    <w:rsid w:val="00377041"/>
    <w:rsid w:val="00377638"/>
    <w:rsid w:val="00377A4E"/>
    <w:rsid w:val="003811F2"/>
    <w:rsid w:val="00381537"/>
    <w:rsid w:val="00381997"/>
    <w:rsid w:val="00383370"/>
    <w:rsid w:val="003846C0"/>
    <w:rsid w:val="003864CE"/>
    <w:rsid w:val="0038661B"/>
    <w:rsid w:val="00390310"/>
    <w:rsid w:val="00390323"/>
    <w:rsid w:val="00390B4F"/>
    <w:rsid w:val="00391532"/>
    <w:rsid w:val="003926E3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852"/>
    <w:rsid w:val="003A4C56"/>
    <w:rsid w:val="003A67B0"/>
    <w:rsid w:val="003A6C59"/>
    <w:rsid w:val="003A6FF6"/>
    <w:rsid w:val="003B2070"/>
    <w:rsid w:val="003B25EE"/>
    <w:rsid w:val="003B2A9E"/>
    <w:rsid w:val="003B387E"/>
    <w:rsid w:val="003B3F32"/>
    <w:rsid w:val="003B49F8"/>
    <w:rsid w:val="003B4E6F"/>
    <w:rsid w:val="003B52BF"/>
    <w:rsid w:val="003B544B"/>
    <w:rsid w:val="003B563F"/>
    <w:rsid w:val="003B5DB8"/>
    <w:rsid w:val="003B5DD2"/>
    <w:rsid w:val="003B5F2F"/>
    <w:rsid w:val="003B74E3"/>
    <w:rsid w:val="003B7CF5"/>
    <w:rsid w:val="003C0F00"/>
    <w:rsid w:val="003C161E"/>
    <w:rsid w:val="003C2647"/>
    <w:rsid w:val="003C32C9"/>
    <w:rsid w:val="003C4510"/>
    <w:rsid w:val="003C4E72"/>
    <w:rsid w:val="003C52BF"/>
    <w:rsid w:val="003C596E"/>
    <w:rsid w:val="003C770C"/>
    <w:rsid w:val="003D202B"/>
    <w:rsid w:val="003D265C"/>
    <w:rsid w:val="003D32A4"/>
    <w:rsid w:val="003D351E"/>
    <w:rsid w:val="003D38A5"/>
    <w:rsid w:val="003D397D"/>
    <w:rsid w:val="003D49B7"/>
    <w:rsid w:val="003D4FEB"/>
    <w:rsid w:val="003D57EF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7012"/>
    <w:rsid w:val="003F0E11"/>
    <w:rsid w:val="003F13D8"/>
    <w:rsid w:val="003F3ED8"/>
    <w:rsid w:val="003F42EA"/>
    <w:rsid w:val="003F4D93"/>
    <w:rsid w:val="003F4E1B"/>
    <w:rsid w:val="003F5DE0"/>
    <w:rsid w:val="003F784A"/>
    <w:rsid w:val="00400A53"/>
    <w:rsid w:val="004011BA"/>
    <w:rsid w:val="00401EE7"/>
    <w:rsid w:val="004021C4"/>
    <w:rsid w:val="0040370B"/>
    <w:rsid w:val="00403883"/>
    <w:rsid w:val="00403C24"/>
    <w:rsid w:val="004079EF"/>
    <w:rsid w:val="00410833"/>
    <w:rsid w:val="004109D7"/>
    <w:rsid w:val="00410A46"/>
    <w:rsid w:val="00411D47"/>
    <w:rsid w:val="00412275"/>
    <w:rsid w:val="00414D45"/>
    <w:rsid w:val="00414DA7"/>
    <w:rsid w:val="00414FD2"/>
    <w:rsid w:val="00415FB1"/>
    <w:rsid w:val="004163CE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68E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402E7"/>
    <w:rsid w:val="00442289"/>
    <w:rsid w:val="00442E18"/>
    <w:rsid w:val="0044332D"/>
    <w:rsid w:val="00443677"/>
    <w:rsid w:val="0044422F"/>
    <w:rsid w:val="00444768"/>
    <w:rsid w:val="00445F80"/>
    <w:rsid w:val="0044744F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3EA7"/>
    <w:rsid w:val="00464960"/>
    <w:rsid w:val="00465B03"/>
    <w:rsid w:val="00465B3D"/>
    <w:rsid w:val="00465D37"/>
    <w:rsid w:val="00466D43"/>
    <w:rsid w:val="004674A7"/>
    <w:rsid w:val="00470083"/>
    <w:rsid w:val="00471249"/>
    <w:rsid w:val="00472900"/>
    <w:rsid w:val="0047333B"/>
    <w:rsid w:val="0047333D"/>
    <w:rsid w:val="004736C3"/>
    <w:rsid w:val="00473B76"/>
    <w:rsid w:val="00473E28"/>
    <w:rsid w:val="00474BBD"/>
    <w:rsid w:val="00474BC4"/>
    <w:rsid w:val="004754A3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7C0"/>
    <w:rsid w:val="004A0C6A"/>
    <w:rsid w:val="004A0F8D"/>
    <w:rsid w:val="004A2AD3"/>
    <w:rsid w:val="004A55E2"/>
    <w:rsid w:val="004A5E09"/>
    <w:rsid w:val="004A5F71"/>
    <w:rsid w:val="004A5FD8"/>
    <w:rsid w:val="004A6635"/>
    <w:rsid w:val="004B0230"/>
    <w:rsid w:val="004B0C78"/>
    <w:rsid w:val="004B0CD0"/>
    <w:rsid w:val="004B0E69"/>
    <w:rsid w:val="004B1ABF"/>
    <w:rsid w:val="004B22CB"/>
    <w:rsid w:val="004B264F"/>
    <w:rsid w:val="004B2FE8"/>
    <w:rsid w:val="004B3ECC"/>
    <w:rsid w:val="004B5CC4"/>
    <w:rsid w:val="004B6518"/>
    <w:rsid w:val="004B67CB"/>
    <w:rsid w:val="004B71DC"/>
    <w:rsid w:val="004B7D2A"/>
    <w:rsid w:val="004C007D"/>
    <w:rsid w:val="004C0899"/>
    <w:rsid w:val="004C33A7"/>
    <w:rsid w:val="004C3836"/>
    <w:rsid w:val="004C4907"/>
    <w:rsid w:val="004C4CC0"/>
    <w:rsid w:val="004C575A"/>
    <w:rsid w:val="004C582E"/>
    <w:rsid w:val="004C5915"/>
    <w:rsid w:val="004C7242"/>
    <w:rsid w:val="004C795D"/>
    <w:rsid w:val="004C7C33"/>
    <w:rsid w:val="004D08D4"/>
    <w:rsid w:val="004D0D83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E7C"/>
    <w:rsid w:val="004E1518"/>
    <w:rsid w:val="004E2418"/>
    <w:rsid w:val="004E4013"/>
    <w:rsid w:val="004E429A"/>
    <w:rsid w:val="004E483D"/>
    <w:rsid w:val="004E52D3"/>
    <w:rsid w:val="004E52F2"/>
    <w:rsid w:val="004E6206"/>
    <w:rsid w:val="004E6979"/>
    <w:rsid w:val="004E72EC"/>
    <w:rsid w:val="004E738A"/>
    <w:rsid w:val="004F0565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1A77"/>
    <w:rsid w:val="00501D66"/>
    <w:rsid w:val="00502045"/>
    <w:rsid w:val="005022D1"/>
    <w:rsid w:val="00502547"/>
    <w:rsid w:val="00503620"/>
    <w:rsid w:val="00503885"/>
    <w:rsid w:val="0050446A"/>
    <w:rsid w:val="0050470C"/>
    <w:rsid w:val="00504CE3"/>
    <w:rsid w:val="00504D3F"/>
    <w:rsid w:val="005066D7"/>
    <w:rsid w:val="00506830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4DA8"/>
    <w:rsid w:val="00546211"/>
    <w:rsid w:val="005476A8"/>
    <w:rsid w:val="00547BFD"/>
    <w:rsid w:val="005501E6"/>
    <w:rsid w:val="00550635"/>
    <w:rsid w:val="005507DD"/>
    <w:rsid w:val="00551177"/>
    <w:rsid w:val="0055264E"/>
    <w:rsid w:val="00552B37"/>
    <w:rsid w:val="00555016"/>
    <w:rsid w:val="00555A5A"/>
    <w:rsid w:val="00556D6B"/>
    <w:rsid w:val="00556DAB"/>
    <w:rsid w:val="00557065"/>
    <w:rsid w:val="00557ADE"/>
    <w:rsid w:val="005601F4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6CA"/>
    <w:rsid w:val="00566DEF"/>
    <w:rsid w:val="00567D4D"/>
    <w:rsid w:val="00567DC2"/>
    <w:rsid w:val="00567E90"/>
    <w:rsid w:val="005712D1"/>
    <w:rsid w:val="005718F2"/>
    <w:rsid w:val="00571C56"/>
    <w:rsid w:val="00572284"/>
    <w:rsid w:val="00572ABF"/>
    <w:rsid w:val="00572B7C"/>
    <w:rsid w:val="00572D70"/>
    <w:rsid w:val="00574EAC"/>
    <w:rsid w:val="005771E6"/>
    <w:rsid w:val="00577E8D"/>
    <w:rsid w:val="00577F29"/>
    <w:rsid w:val="005811FF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BFD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4595"/>
    <w:rsid w:val="005B4FBF"/>
    <w:rsid w:val="005B5665"/>
    <w:rsid w:val="005B5F49"/>
    <w:rsid w:val="005B73B0"/>
    <w:rsid w:val="005B781A"/>
    <w:rsid w:val="005B7EEE"/>
    <w:rsid w:val="005C069E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15AB"/>
    <w:rsid w:val="005D2318"/>
    <w:rsid w:val="005D25AE"/>
    <w:rsid w:val="005D36C0"/>
    <w:rsid w:val="005D3BDC"/>
    <w:rsid w:val="005D3EFE"/>
    <w:rsid w:val="005D42CF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4F0A"/>
    <w:rsid w:val="005E587C"/>
    <w:rsid w:val="005F024D"/>
    <w:rsid w:val="005F041C"/>
    <w:rsid w:val="005F233D"/>
    <w:rsid w:val="005F3190"/>
    <w:rsid w:val="005F3F9E"/>
    <w:rsid w:val="005F4FCF"/>
    <w:rsid w:val="005F5FB6"/>
    <w:rsid w:val="005F60B4"/>
    <w:rsid w:val="005F60E1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4CA7"/>
    <w:rsid w:val="00605041"/>
    <w:rsid w:val="006050A9"/>
    <w:rsid w:val="006064AB"/>
    <w:rsid w:val="00606EE7"/>
    <w:rsid w:val="006074E6"/>
    <w:rsid w:val="00610C02"/>
    <w:rsid w:val="00610F0C"/>
    <w:rsid w:val="00611D23"/>
    <w:rsid w:val="00613410"/>
    <w:rsid w:val="00613ED7"/>
    <w:rsid w:val="00614A9D"/>
    <w:rsid w:val="00615168"/>
    <w:rsid w:val="00615629"/>
    <w:rsid w:val="00615C6D"/>
    <w:rsid w:val="00616C87"/>
    <w:rsid w:val="006176FF"/>
    <w:rsid w:val="00617B90"/>
    <w:rsid w:val="00620106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4FA7"/>
    <w:rsid w:val="00635D0B"/>
    <w:rsid w:val="00636CBE"/>
    <w:rsid w:val="00637EA6"/>
    <w:rsid w:val="0064195C"/>
    <w:rsid w:val="006421D6"/>
    <w:rsid w:val="006433EE"/>
    <w:rsid w:val="006434DF"/>
    <w:rsid w:val="00643722"/>
    <w:rsid w:val="0064378A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BD"/>
    <w:rsid w:val="00664401"/>
    <w:rsid w:val="00664DF3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CA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880"/>
    <w:rsid w:val="006B1682"/>
    <w:rsid w:val="006B1D94"/>
    <w:rsid w:val="006B2C0C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943"/>
    <w:rsid w:val="006D4A09"/>
    <w:rsid w:val="006D503C"/>
    <w:rsid w:val="006D6FEE"/>
    <w:rsid w:val="006D712F"/>
    <w:rsid w:val="006E1526"/>
    <w:rsid w:val="006E26BD"/>
    <w:rsid w:val="006E4554"/>
    <w:rsid w:val="006E53FD"/>
    <w:rsid w:val="006E5AFA"/>
    <w:rsid w:val="006E76E9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38B"/>
    <w:rsid w:val="00716FDC"/>
    <w:rsid w:val="0072025B"/>
    <w:rsid w:val="00721277"/>
    <w:rsid w:val="00721587"/>
    <w:rsid w:val="007215AF"/>
    <w:rsid w:val="00721CFE"/>
    <w:rsid w:val="00723491"/>
    <w:rsid w:val="007237DE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442"/>
    <w:rsid w:val="00733558"/>
    <w:rsid w:val="00734BD1"/>
    <w:rsid w:val="007355FE"/>
    <w:rsid w:val="00736A25"/>
    <w:rsid w:val="00740EB1"/>
    <w:rsid w:val="007416DF"/>
    <w:rsid w:val="00744225"/>
    <w:rsid w:val="00745721"/>
    <w:rsid w:val="00746EE1"/>
    <w:rsid w:val="0074730B"/>
    <w:rsid w:val="007475C7"/>
    <w:rsid w:val="00750BA6"/>
    <w:rsid w:val="00750BDB"/>
    <w:rsid w:val="00750D09"/>
    <w:rsid w:val="00750F38"/>
    <w:rsid w:val="00752333"/>
    <w:rsid w:val="007524DB"/>
    <w:rsid w:val="00753270"/>
    <w:rsid w:val="007535F8"/>
    <w:rsid w:val="00754EF5"/>
    <w:rsid w:val="00755303"/>
    <w:rsid w:val="007562FF"/>
    <w:rsid w:val="00756678"/>
    <w:rsid w:val="00756999"/>
    <w:rsid w:val="007569C8"/>
    <w:rsid w:val="00760515"/>
    <w:rsid w:val="00761561"/>
    <w:rsid w:val="00761AAA"/>
    <w:rsid w:val="00762EA6"/>
    <w:rsid w:val="00763704"/>
    <w:rsid w:val="007639D0"/>
    <w:rsid w:val="00764CFB"/>
    <w:rsid w:val="00765400"/>
    <w:rsid w:val="00765E41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77C76"/>
    <w:rsid w:val="007804F0"/>
    <w:rsid w:val="007811C6"/>
    <w:rsid w:val="00781AC5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F3D"/>
    <w:rsid w:val="0079618F"/>
    <w:rsid w:val="00797517"/>
    <w:rsid w:val="007A2510"/>
    <w:rsid w:val="007A2F2C"/>
    <w:rsid w:val="007A411E"/>
    <w:rsid w:val="007A432B"/>
    <w:rsid w:val="007A45E6"/>
    <w:rsid w:val="007A57EB"/>
    <w:rsid w:val="007A655A"/>
    <w:rsid w:val="007A6854"/>
    <w:rsid w:val="007A750D"/>
    <w:rsid w:val="007A75F0"/>
    <w:rsid w:val="007A7789"/>
    <w:rsid w:val="007B0868"/>
    <w:rsid w:val="007B1B33"/>
    <w:rsid w:val="007B1F03"/>
    <w:rsid w:val="007B2151"/>
    <w:rsid w:val="007B28AE"/>
    <w:rsid w:val="007B3601"/>
    <w:rsid w:val="007B3913"/>
    <w:rsid w:val="007B490E"/>
    <w:rsid w:val="007B4DA2"/>
    <w:rsid w:val="007B568D"/>
    <w:rsid w:val="007B6837"/>
    <w:rsid w:val="007B7DB3"/>
    <w:rsid w:val="007B7DE7"/>
    <w:rsid w:val="007C0608"/>
    <w:rsid w:val="007C0BD9"/>
    <w:rsid w:val="007C0DC9"/>
    <w:rsid w:val="007C12E8"/>
    <w:rsid w:val="007C1C46"/>
    <w:rsid w:val="007C1DAA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3CBB"/>
    <w:rsid w:val="007D4BA1"/>
    <w:rsid w:val="007D563D"/>
    <w:rsid w:val="007D6245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4BD9"/>
    <w:rsid w:val="007E632F"/>
    <w:rsid w:val="007E6AAA"/>
    <w:rsid w:val="007E6B2D"/>
    <w:rsid w:val="007E7379"/>
    <w:rsid w:val="007F0634"/>
    <w:rsid w:val="007F094F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3F0F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2209"/>
    <w:rsid w:val="00824CD7"/>
    <w:rsid w:val="00826B77"/>
    <w:rsid w:val="0082700C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7C87"/>
    <w:rsid w:val="00840137"/>
    <w:rsid w:val="00840234"/>
    <w:rsid w:val="0084027D"/>
    <w:rsid w:val="008406D5"/>
    <w:rsid w:val="00841A27"/>
    <w:rsid w:val="00841D72"/>
    <w:rsid w:val="00842694"/>
    <w:rsid w:val="00842854"/>
    <w:rsid w:val="00843228"/>
    <w:rsid w:val="00844100"/>
    <w:rsid w:val="00845123"/>
    <w:rsid w:val="00845A93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6959"/>
    <w:rsid w:val="00877123"/>
    <w:rsid w:val="0087798E"/>
    <w:rsid w:val="008816A8"/>
    <w:rsid w:val="00881B12"/>
    <w:rsid w:val="00883E54"/>
    <w:rsid w:val="00884E44"/>
    <w:rsid w:val="008856E2"/>
    <w:rsid w:val="00885808"/>
    <w:rsid w:val="00886408"/>
    <w:rsid w:val="0088791D"/>
    <w:rsid w:val="00890503"/>
    <w:rsid w:val="0089299C"/>
    <w:rsid w:val="008931CC"/>
    <w:rsid w:val="008941AB"/>
    <w:rsid w:val="008944F1"/>
    <w:rsid w:val="0089469C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70BB"/>
    <w:rsid w:val="008E08C1"/>
    <w:rsid w:val="008E138E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7050"/>
    <w:rsid w:val="00907094"/>
    <w:rsid w:val="00910A97"/>
    <w:rsid w:val="00911B4A"/>
    <w:rsid w:val="00912085"/>
    <w:rsid w:val="00913C9F"/>
    <w:rsid w:val="0091417B"/>
    <w:rsid w:val="009142A1"/>
    <w:rsid w:val="00915A3A"/>
    <w:rsid w:val="00916E74"/>
    <w:rsid w:val="00917B46"/>
    <w:rsid w:val="00917CA8"/>
    <w:rsid w:val="00917FB7"/>
    <w:rsid w:val="00920743"/>
    <w:rsid w:val="00920EDC"/>
    <w:rsid w:val="00921195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50AB"/>
    <w:rsid w:val="0093512E"/>
    <w:rsid w:val="009361CC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FDD"/>
    <w:rsid w:val="00956E9B"/>
    <w:rsid w:val="00960D0D"/>
    <w:rsid w:val="00960D24"/>
    <w:rsid w:val="00962728"/>
    <w:rsid w:val="00962AE3"/>
    <w:rsid w:val="00962C40"/>
    <w:rsid w:val="0096312F"/>
    <w:rsid w:val="0096414D"/>
    <w:rsid w:val="00964E58"/>
    <w:rsid w:val="00964EB9"/>
    <w:rsid w:val="009652E5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F0A"/>
    <w:rsid w:val="00996F39"/>
    <w:rsid w:val="009977DD"/>
    <w:rsid w:val="009978FE"/>
    <w:rsid w:val="009A0D36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716"/>
    <w:rsid w:val="009A6F9F"/>
    <w:rsid w:val="009A7B64"/>
    <w:rsid w:val="009B260B"/>
    <w:rsid w:val="009B5F54"/>
    <w:rsid w:val="009B680F"/>
    <w:rsid w:val="009B7CC9"/>
    <w:rsid w:val="009C17CD"/>
    <w:rsid w:val="009C3C8D"/>
    <w:rsid w:val="009C3DC3"/>
    <w:rsid w:val="009C4525"/>
    <w:rsid w:val="009C463E"/>
    <w:rsid w:val="009C4FD4"/>
    <w:rsid w:val="009C555A"/>
    <w:rsid w:val="009C6028"/>
    <w:rsid w:val="009C65D6"/>
    <w:rsid w:val="009C67DD"/>
    <w:rsid w:val="009D072E"/>
    <w:rsid w:val="009D14DD"/>
    <w:rsid w:val="009D1DE4"/>
    <w:rsid w:val="009D4121"/>
    <w:rsid w:val="009D4207"/>
    <w:rsid w:val="009D5495"/>
    <w:rsid w:val="009D5499"/>
    <w:rsid w:val="009D6016"/>
    <w:rsid w:val="009D6AC8"/>
    <w:rsid w:val="009D798A"/>
    <w:rsid w:val="009E1D6C"/>
    <w:rsid w:val="009E2169"/>
    <w:rsid w:val="009E28A2"/>
    <w:rsid w:val="009E3ED4"/>
    <w:rsid w:val="009E4138"/>
    <w:rsid w:val="009E48BA"/>
    <w:rsid w:val="009E5299"/>
    <w:rsid w:val="009E559D"/>
    <w:rsid w:val="009E5ED4"/>
    <w:rsid w:val="009E6480"/>
    <w:rsid w:val="009E726E"/>
    <w:rsid w:val="009E7AB6"/>
    <w:rsid w:val="009F13FF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D2E"/>
    <w:rsid w:val="00A0214E"/>
    <w:rsid w:val="00A03B7C"/>
    <w:rsid w:val="00A03F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5168"/>
    <w:rsid w:val="00A2571C"/>
    <w:rsid w:val="00A25FF2"/>
    <w:rsid w:val="00A27085"/>
    <w:rsid w:val="00A273B8"/>
    <w:rsid w:val="00A27802"/>
    <w:rsid w:val="00A27A8F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6C86"/>
    <w:rsid w:val="00A37A69"/>
    <w:rsid w:val="00A37C0B"/>
    <w:rsid w:val="00A40A33"/>
    <w:rsid w:val="00A40E9B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3E5A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CF1"/>
    <w:rsid w:val="00A710B2"/>
    <w:rsid w:val="00A72274"/>
    <w:rsid w:val="00A722F0"/>
    <w:rsid w:val="00A731FA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98E"/>
    <w:rsid w:val="00A81353"/>
    <w:rsid w:val="00A81B46"/>
    <w:rsid w:val="00A83099"/>
    <w:rsid w:val="00A836E1"/>
    <w:rsid w:val="00A839C2"/>
    <w:rsid w:val="00A841E9"/>
    <w:rsid w:val="00A853FC"/>
    <w:rsid w:val="00A8618A"/>
    <w:rsid w:val="00A86606"/>
    <w:rsid w:val="00A87568"/>
    <w:rsid w:val="00A90748"/>
    <w:rsid w:val="00A91483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AA3"/>
    <w:rsid w:val="00AA0B2D"/>
    <w:rsid w:val="00AA1EC2"/>
    <w:rsid w:val="00AA2AF1"/>
    <w:rsid w:val="00AA34AB"/>
    <w:rsid w:val="00AA4E43"/>
    <w:rsid w:val="00AA6C38"/>
    <w:rsid w:val="00AA6D48"/>
    <w:rsid w:val="00AA6E16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139E"/>
    <w:rsid w:val="00AD1DB0"/>
    <w:rsid w:val="00AD2175"/>
    <w:rsid w:val="00AD2B3E"/>
    <w:rsid w:val="00AD3243"/>
    <w:rsid w:val="00AD3B97"/>
    <w:rsid w:val="00AD48D4"/>
    <w:rsid w:val="00AD5E1C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B033ED"/>
    <w:rsid w:val="00B07483"/>
    <w:rsid w:val="00B104D2"/>
    <w:rsid w:val="00B10DD1"/>
    <w:rsid w:val="00B11840"/>
    <w:rsid w:val="00B11C4E"/>
    <w:rsid w:val="00B120DD"/>
    <w:rsid w:val="00B12316"/>
    <w:rsid w:val="00B12D81"/>
    <w:rsid w:val="00B1342B"/>
    <w:rsid w:val="00B13818"/>
    <w:rsid w:val="00B150E2"/>
    <w:rsid w:val="00B16353"/>
    <w:rsid w:val="00B176A2"/>
    <w:rsid w:val="00B221A0"/>
    <w:rsid w:val="00B2332D"/>
    <w:rsid w:val="00B23A40"/>
    <w:rsid w:val="00B2484C"/>
    <w:rsid w:val="00B26657"/>
    <w:rsid w:val="00B27B65"/>
    <w:rsid w:val="00B3582A"/>
    <w:rsid w:val="00B36C2C"/>
    <w:rsid w:val="00B36D02"/>
    <w:rsid w:val="00B3782C"/>
    <w:rsid w:val="00B37AC6"/>
    <w:rsid w:val="00B37B15"/>
    <w:rsid w:val="00B42617"/>
    <w:rsid w:val="00B42F58"/>
    <w:rsid w:val="00B4330C"/>
    <w:rsid w:val="00B4408F"/>
    <w:rsid w:val="00B44C71"/>
    <w:rsid w:val="00B44D64"/>
    <w:rsid w:val="00B476C3"/>
    <w:rsid w:val="00B47AAB"/>
    <w:rsid w:val="00B47AF3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6B4C"/>
    <w:rsid w:val="00B56ED0"/>
    <w:rsid w:val="00B57114"/>
    <w:rsid w:val="00B600EB"/>
    <w:rsid w:val="00B60192"/>
    <w:rsid w:val="00B61B14"/>
    <w:rsid w:val="00B62DC8"/>
    <w:rsid w:val="00B66DBB"/>
    <w:rsid w:val="00B67271"/>
    <w:rsid w:val="00B67C05"/>
    <w:rsid w:val="00B712E8"/>
    <w:rsid w:val="00B71476"/>
    <w:rsid w:val="00B71CA7"/>
    <w:rsid w:val="00B720F1"/>
    <w:rsid w:val="00B73885"/>
    <w:rsid w:val="00B75B3F"/>
    <w:rsid w:val="00B76628"/>
    <w:rsid w:val="00B7663B"/>
    <w:rsid w:val="00B7665F"/>
    <w:rsid w:val="00B7750E"/>
    <w:rsid w:val="00B80439"/>
    <w:rsid w:val="00B81233"/>
    <w:rsid w:val="00B8322E"/>
    <w:rsid w:val="00B8325A"/>
    <w:rsid w:val="00B83426"/>
    <w:rsid w:val="00B837FF"/>
    <w:rsid w:val="00B84BD0"/>
    <w:rsid w:val="00B85085"/>
    <w:rsid w:val="00B851DC"/>
    <w:rsid w:val="00B858B5"/>
    <w:rsid w:val="00B86061"/>
    <w:rsid w:val="00B8639C"/>
    <w:rsid w:val="00B87075"/>
    <w:rsid w:val="00B8728E"/>
    <w:rsid w:val="00B908B2"/>
    <w:rsid w:val="00B92204"/>
    <w:rsid w:val="00B92394"/>
    <w:rsid w:val="00B9457D"/>
    <w:rsid w:val="00B948F8"/>
    <w:rsid w:val="00B95AF3"/>
    <w:rsid w:val="00B95C84"/>
    <w:rsid w:val="00B97008"/>
    <w:rsid w:val="00B97211"/>
    <w:rsid w:val="00B97D37"/>
    <w:rsid w:val="00BA0A7E"/>
    <w:rsid w:val="00BA27BC"/>
    <w:rsid w:val="00BA37F0"/>
    <w:rsid w:val="00BA3845"/>
    <w:rsid w:val="00BA4C87"/>
    <w:rsid w:val="00BA5085"/>
    <w:rsid w:val="00BA7513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9BB"/>
    <w:rsid w:val="00BE7925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38AA"/>
    <w:rsid w:val="00C04969"/>
    <w:rsid w:val="00C058BE"/>
    <w:rsid w:val="00C05D7B"/>
    <w:rsid w:val="00C05E45"/>
    <w:rsid w:val="00C07322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1DB9"/>
    <w:rsid w:val="00C32859"/>
    <w:rsid w:val="00C328DD"/>
    <w:rsid w:val="00C3378C"/>
    <w:rsid w:val="00C341A3"/>
    <w:rsid w:val="00C34DC3"/>
    <w:rsid w:val="00C3627F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584A"/>
    <w:rsid w:val="00C55EF1"/>
    <w:rsid w:val="00C563D3"/>
    <w:rsid w:val="00C56A00"/>
    <w:rsid w:val="00C5711E"/>
    <w:rsid w:val="00C61339"/>
    <w:rsid w:val="00C61AFA"/>
    <w:rsid w:val="00C632AD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6D3E"/>
    <w:rsid w:val="00C76D51"/>
    <w:rsid w:val="00C810B1"/>
    <w:rsid w:val="00C812F8"/>
    <w:rsid w:val="00C81B68"/>
    <w:rsid w:val="00C82389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715D"/>
    <w:rsid w:val="00CB06C8"/>
    <w:rsid w:val="00CB0997"/>
    <w:rsid w:val="00CB19F2"/>
    <w:rsid w:val="00CB1EE3"/>
    <w:rsid w:val="00CB29A0"/>
    <w:rsid w:val="00CB38C1"/>
    <w:rsid w:val="00CB47E7"/>
    <w:rsid w:val="00CB62FD"/>
    <w:rsid w:val="00CB7EEF"/>
    <w:rsid w:val="00CC04EC"/>
    <w:rsid w:val="00CC0644"/>
    <w:rsid w:val="00CC189A"/>
    <w:rsid w:val="00CC21F7"/>
    <w:rsid w:val="00CC24C9"/>
    <w:rsid w:val="00CC4142"/>
    <w:rsid w:val="00CC5B9E"/>
    <w:rsid w:val="00CC7339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7085"/>
    <w:rsid w:val="00CD77B2"/>
    <w:rsid w:val="00CE0386"/>
    <w:rsid w:val="00CE22FE"/>
    <w:rsid w:val="00CE2509"/>
    <w:rsid w:val="00CE2603"/>
    <w:rsid w:val="00CE5631"/>
    <w:rsid w:val="00CE57F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3CF"/>
    <w:rsid w:val="00CF5A42"/>
    <w:rsid w:val="00CF5B5C"/>
    <w:rsid w:val="00CF684D"/>
    <w:rsid w:val="00CF775E"/>
    <w:rsid w:val="00CF7FB5"/>
    <w:rsid w:val="00D01015"/>
    <w:rsid w:val="00D01619"/>
    <w:rsid w:val="00D01744"/>
    <w:rsid w:val="00D01804"/>
    <w:rsid w:val="00D0323F"/>
    <w:rsid w:val="00D03CFB"/>
    <w:rsid w:val="00D0469B"/>
    <w:rsid w:val="00D04896"/>
    <w:rsid w:val="00D0620F"/>
    <w:rsid w:val="00D063F7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674"/>
    <w:rsid w:val="00D1773D"/>
    <w:rsid w:val="00D20E61"/>
    <w:rsid w:val="00D20FC8"/>
    <w:rsid w:val="00D227B9"/>
    <w:rsid w:val="00D256D7"/>
    <w:rsid w:val="00D27052"/>
    <w:rsid w:val="00D273E0"/>
    <w:rsid w:val="00D3052C"/>
    <w:rsid w:val="00D307CA"/>
    <w:rsid w:val="00D30F3A"/>
    <w:rsid w:val="00D3126D"/>
    <w:rsid w:val="00D31410"/>
    <w:rsid w:val="00D3189F"/>
    <w:rsid w:val="00D31D55"/>
    <w:rsid w:val="00D34039"/>
    <w:rsid w:val="00D36C3B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17E"/>
    <w:rsid w:val="00D517E3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145B"/>
    <w:rsid w:val="00D65871"/>
    <w:rsid w:val="00D66AA7"/>
    <w:rsid w:val="00D66D6E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DF"/>
    <w:rsid w:val="00D75FC2"/>
    <w:rsid w:val="00D768CB"/>
    <w:rsid w:val="00D770B4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6F5A"/>
    <w:rsid w:val="00D9055D"/>
    <w:rsid w:val="00D90D93"/>
    <w:rsid w:val="00D916B0"/>
    <w:rsid w:val="00D91940"/>
    <w:rsid w:val="00D921B6"/>
    <w:rsid w:val="00D921FC"/>
    <w:rsid w:val="00D92782"/>
    <w:rsid w:val="00D93B74"/>
    <w:rsid w:val="00D94FEF"/>
    <w:rsid w:val="00D96EAC"/>
    <w:rsid w:val="00D970C5"/>
    <w:rsid w:val="00D97306"/>
    <w:rsid w:val="00D9773D"/>
    <w:rsid w:val="00D97D4F"/>
    <w:rsid w:val="00DA00B2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EBD"/>
    <w:rsid w:val="00DB1397"/>
    <w:rsid w:val="00DB1A24"/>
    <w:rsid w:val="00DB2403"/>
    <w:rsid w:val="00DB25C5"/>
    <w:rsid w:val="00DB2B1C"/>
    <w:rsid w:val="00DB2EBD"/>
    <w:rsid w:val="00DB3344"/>
    <w:rsid w:val="00DB3A83"/>
    <w:rsid w:val="00DB3E13"/>
    <w:rsid w:val="00DB467B"/>
    <w:rsid w:val="00DB4F73"/>
    <w:rsid w:val="00DB6A21"/>
    <w:rsid w:val="00DC07EF"/>
    <w:rsid w:val="00DC124D"/>
    <w:rsid w:val="00DC2157"/>
    <w:rsid w:val="00DC2830"/>
    <w:rsid w:val="00DC2AE6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5031"/>
    <w:rsid w:val="00DE5D24"/>
    <w:rsid w:val="00DE6119"/>
    <w:rsid w:val="00DE6582"/>
    <w:rsid w:val="00DE75F7"/>
    <w:rsid w:val="00DE76A9"/>
    <w:rsid w:val="00DE7C6A"/>
    <w:rsid w:val="00DF1952"/>
    <w:rsid w:val="00DF1B36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21BAC"/>
    <w:rsid w:val="00E23ED7"/>
    <w:rsid w:val="00E247E6"/>
    <w:rsid w:val="00E25D64"/>
    <w:rsid w:val="00E27653"/>
    <w:rsid w:val="00E27CE8"/>
    <w:rsid w:val="00E27DB9"/>
    <w:rsid w:val="00E3104C"/>
    <w:rsid w:val="00E33183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F47"/>
    <w:rsid w:val="00E47004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3666"/>
    <w:rsid w:val="00E837C4"/>
    <w:rsid w:val="00E83E4B"/>
    <w:rsid w:val="00E849FB"/>
    <w:rsid w:val="00E84D46"/>
    <w:rsid w:val="00E8655E"/>
    <w:rsid w:val="00E86E2F"/>
    <w:rsid w:val="00E86F43"/>
    <w:rsid w:val="00E8798E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577C"/>
    <w:rsid w:val="00EA593C"/>
    <w:rsid w:val="00EA6B87"/>
    <w:rsid w:val="00EA7BCF"/>
    <w:rsid w:val="00EA7D98"/>
    <w:rsid w:val="00EB17F9"/>
    <w:rsid w:val="00EB2B9F"/>
    <w:rsid w:val="00EB312B"/>
    <w:rsid w:val="00EB32BD"/>
    <w:rsid w:val="00EB3E2A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3C8B"/>
    <w:rsid w:val="00ED3D76"/>
    <w:rsid w:val="00ED3E21"/>
    <w:rsid w:val="00ED3F77"/>
    <w:rsid w:val="00ED5028"/>
    <w:rsid w:val="00ED5FEB"/>
    <w:rsid w:val="00ED62B5"/>
    <w:rsid w:val="00EE0034"/>
    <w:rsid w:val="00EE0F25"/>
    <w:rsid w:val="00EE1A27"/>
    <w:rsid w:val="00EE2AF4"/>
    <w:rsid w:val="00EE334B"/>
    <w:rsid w:val="00EE3C22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EE5"/>
    <w:rsid w:val="00EF6137"/>
    <w:rsid w:val="00EF7115"/>
    <w:rsid w:val="00EF770B"/>
    <w:rsid w:val="00F00130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42DF"/>
    <w:rsid w:val="00F1437B"/>
    <w:rsid w:val="00F14380"/>
    <w:rsid w:val="00F1458E"/>
    <w:rsid w:val="00F1494E"/>
    <w:rsid w:val="00F150AF"/>
    <w:rsid w:val="00F15A05"/>
    <w:rsid w:val="00F15E27"/>
    <w:rsid w:val="00F20E89"/>
    <w:rsid w:val="00F2114B"/>
    <w:rsid w:val="00F21FE9"/>
    <w:rsid w:val="00F221A5"/>
    <w:rsid w:val="00F23E53"/>
    <w:rsid w:val="00F2423A"/>
    <w:rsid w:val="00F2451A"/>
    <w:rsid w:val="00F25271"/>
    <w:rsid w:val="00F26375"/>
    <w:rsid w:val="00F26A04"/>
    <w:rsid w:val="00F26F29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1A18"/>
    <w:rsid w:val="00F41B4E"/>
    <w:rsid w:val="00F421B7"/>
    <w:rsid w:val="00F421CE"/>
    <w:rsid w:val="00F42401"/>
    <w:rsid w:val="00F42595"/>
    <w:rsid w:val="00F43B26"/>
    <w:rsid w:val="00F43CAC"/>
    <w:rsid w:val="00F43D4D"/>
    <w:rsid w:val="00F452FB"/>
    <w:rsid w:val="00F456E3"/>
    <w:rsid w:val="00F463BA"/>
    <w:rsid w:val="00F5077C"/>
    <w:rsid w:val="00F519E2"/>
    <w:rsid w:val="00F51B80"/>
    <w:rsid w:val="00F525B6"/>
    <w:rsid w:val="00F52B6D"/>
    <w:rsid w:val="00F539E2"/>
    <w:rsid w:val="00F54AFF"/>
    <w:rsid w:val="00F54DDB"/>
    <w:rsid w:val="00F56762"/>
    <w:rsid w:val="00F5699F"/>
    <w:rsid w:val="00F56A72"/>
    <w:rsid w:val="00F6022C"/>
    <w:rsid w:val="00F60AE6"/>
    <w:rsid w:val="00F60C2C"/>
    <w:rsid w:val="00F61669"/>
    <w:rsid w:val="00F617C4"/>
    <w:rsid w:val="00F61A7E"/>
    <w:rsid w:val="00F627D7"/>
    <w:rsid w:val="00F648A6"/>
    <w:rsid w:val="00F64D19"/>
    <w:rsid w:val="00F65991"/>
    <w:rsid w:val="00F6673C"/>
    <w:rsid w:val="00F66CA1"/>
    <w:rsid w:val="00F702C0"/>
    <w:rsid w:val="00F7056F"/>
    <w:rsid w:val="00F707BD"/>
    <w:rsid w:val="00F719DF"/>
    <w:rsid w:val="00F72349"/>
    <w:rsid w:val="00F73321"/>
    <w:rsid w:val="00F7338D"/>
    <w:rsid w:val="00F746A8"/>
    <w:rsid w:val="00F74EA2"/>
    <w:rsid w:val="00F75252"/>
    <w:rsid w:val="00F75A64"/>
    <w:rsid w:val="00F75F02"/>
    <w:rsid w:val="00F77430"/>
    <w:rsid w:val="00F77894"/>
    <w:rsid w:val="00F77EDF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3EDE"/>
    <w:rsid w:val="00F946F3"/>
    <w:rsid w:val="00F95128"/>
    <w:rsid w:val="00F9563B"/>
    <w:rsid w:val="00F964D7"/>
    <w:rsid w:val="00F97747"/>
    <w:rsid w:val="00F97882"/>
    <w:rsid w:val="00F97DB3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301A"/>
    <w:rsid w:val="00FB356A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55A8"/>
    <w:rsid w:val="00FC6B3B"/>
    <w:rsid w:val="00FC6C5A"/>
    <w:rsid w:val="00FD0057"/>
    <w:rsid w:val="00FD0614"/>
    <w:rsid w:val="00FD1151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FD8"/>
    <w:rsid w:val="00FE5000"/>
    <w:rsid w:val="00FE517F"/>
    <w:rsid w:val="00FE5ACB"/>
    <w:rsid w:val="00FE5ED0"/>
    <w:rsid w:val="00FE5EED"/>
    <w:rsid w:val="00FE6A10"/>
    <w:rsid w:val="00FE6F06"/>
    <w:rsid w:val="00FF0E47"/>
    <w:rsid w:val="00FF14B4"/>
    <w:rsid w:val="00FF1FD1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7066-F13A-483B-B963-2D6A5530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1142</cp:revision>
  <dcterms:created xsi:type="dcterms:W3CDTF">2014-03-31T08:01:00Z</dcterms:created>
  <dcterms:modified xsi:type="dcterms:W3CDTF">2014-04-15T11:26:00Z</dcterms:modified>
</cp:coreProperties>
</file>